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F6" w:rsidRPr="00853851" w:rsidRDefault="001444F6" w:rsidP="001444F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D738F9" wp14:editId="5CB195C7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F6" w:rsidRPr="00853851" w:rsidRDefault="001444F6" w:rsidP="001444F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538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АЯ ФЕДЕРАЦИЯ</w:t>
      </w:r>
    </w:p>
    <w:p w:rsidR="001444F6" w:rsidRPr="00853851" w:rsidRDefault="001444F6" w:rsidP="001444F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4F6" w:rsidRPr="00853851" w:rsidRDefault="001444F6" w:rsidP="001444F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АЧИНСКА </w:t>
      </w:r>
    </w:p>
    <w:p w:rsidR="001444F6" w:rsidRPr="00853851" w:rsidRDefault="001444F6" w:rsidP="001444F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8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ЯРСКОГО КРАЯ</w:t>
      </w:r>
    </w:p>
    <w:p w:rsidR="001444F6" w:rsidRPr="00853851" w:rsidRDefault="001444F6" w:rsidP="001444F6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853851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853851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621A9B" w:rsidRDefault="00621A9B" w:rsidP="001444F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A9B" w:rsidRDefault="00621A9B" w:rsidP="001444F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4F6" w:rsidRDefault="005268CC" w:rsidP="001444F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4.2021                                       г. Ачинск                                                  092-п</w:t>
      </w:r>
    </w:p>
    <w:p w:rsidR="00A64D1C" w:rsidRDefault="00A64D1C" w:rsidP="001444F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1C" w:rsidRDefault="00A64D1C" w:rsidP="001444F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1C" w:rsidRDefault="00A64D1C" w:rsidP="001444F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A9B" w:rsidRDefault="00621A9B" w:rsidP="001444F6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5211"/>
        <w:gridCol w:w="4925"/>
      </w:tblGrid>
      <w:tr w:rsidR="00621A9B" w:rsidRPr="00372110" w:rsidTr="002B73BC">
        <w:tc>
          <w:tcPr>
            <w:tcW w:w="5211" w:type="dxa"/>
          </w:tcPr>
          <w:p w:rsidR="001444F6" w:rsidRDefault="001444F6" w:rsidP="002B73BC">
            <w:pPr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268CC" w:rsidRDefault="005268CC" w:rsidP="002B73BC">
            <w:pPr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268CC" w:rsidRDefault="005268CC" w:rsidP="002B73BC">
            <w:pPr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7EB2" w:rsidRPr="00372110" w:rsidRDefault="00C07EB2" w:rsidP="002B73BC">
            <w:pPr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21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несении изменений в постановление администрации города Ачинска от 23.10.2013 № 355-п</w:t>
            </w:r>
          </w:p>
        </w:tc>
        <w:tc>
          <w:tcPr>
            <w:tcW w:w="4925" w:type="dxa"/>
          </w:tcPr>
          <w:p w:rsidR="00C07EB2" w:rsidRPr="00372110" w:rsidRDefault="00C07EB2" w:rsidP="002B73B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228EE" w:rsidRPr="00372110" w:rsidRDefault="002228EE" w:rsidP="00222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7EB2" w:rsidRPr="00372110" w:rsidRDefault="00C07EB2" w:rsidP="004F6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обеспечения населения города </w:t>
      </w:r>
      <w:r w:rsidR="00903E4D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инска </w:t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енными коммунальными услугами в условиях ограниченного роста оплаты жилищно-коммунальных услуг и благоустройства территории города Ачинска,</w:t>
      </w:r>
      <w:r w:rsidR="00903E4D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 мероприятий по предупреждению возникновения и развития чрезвычайных ситуаций природного и техногенного характера, снижени</w:t>
      </w:r>
      <w:r w:rsidR="00DE5BF0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щерба и потерь от чрезвычайных ситуаций, </w:t>
      </w:r>
      <w:r w:rsidR="00D9465A" w:rsidRPr="00372110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дворовых и наиболее посещаемых территорий города Ачинска,</w:t>
      </w:r>
      <w:r w:rsidR="00210B24" w:rsidRPr="00372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="00DE5BF0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</w:t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ей</w:t>
      </w:r>
      <w:proofErr w:type="gramEnd"/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 Федерального закона от 06.10.2003 № 131-ФЗ «Об общих </w:t>
      </w:r>
      <w:r w:rsidR="005D0836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ах организации местного самоуправления в Российской Федерации», </w:t>
      </w:r>
      <w:r w:rsidR="00452AAF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</w:t>
      </w:r>
      <w:r w:rsidR="00DE5BF0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города Ачинска</w:t>
      </w:r>
      <w:r w:rsidR="005D0836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E5BF0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2.09.2013    </w:t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99-п «Об утверждении Порядка принятия решений о разработке муниципальных программ города Ачинска, их формировании и реализации», распоряжением администрации города Ачинска от 12.12.2014 </w:t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№ 4639-р «Об утверждении перечня муниципальных программ города Ачинска», статьями 3</w:t>
      </w:r>
      <w:r w:rsidR="009071D8"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72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40, 55, 57  Устава города Ачинска, </w:t>
      </w:r>
      <w:proofErr w:type="gramEnd"/>
    </w:p>
    <w:p w:rsidR="00D24FAA" w:rsidRPr="00372110" w:rsidRDefault="00D24FAA" w:rsidP="00144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7EB2" w:rsidRDefault="00C07EB2" w:rsidP="00E4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444F6" w:rsidRPr="00E5717C" w:rsidRDefault="001444F6" w:rsidP="00E4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CDE" w:rsidRPr="001F02F7" w:rsidRDefault="00E40CDE" w:rsidP="00E40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32184" w:rsidRDefault="00D47529" w:rsidP="00E5717C">
      <w:pPr>
        <w:pStyle w:val="ConsTitle"/>
        <w:tabs>
          <w:tab w:val="left" w:pos="1860"/>
        </w:tabs>
        <w:ind w:left="142" w:firstLine="567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 xml:space="preserve">1. </w:t>
      </w:r>
      <w:proofErr w:type="gramStart"/>
      <w:r w:rsidR="00BB4377" w:rsidRPr="00BB4377">
        <w:rPr>
          <w:rFonts w:ascii="Times New Roman" w:eastAsia="Calibri" w:hAnsi="Times New Roman"/>
          <w:b w:val="0"/>
          <w:sz w:val="28"/>
          <w:szCs w:val="28"/>
        </w:rPr>
        <w:t xml:space="preserve">Внести в приложение к  постановлению администрации города Ачинска от 23.10.2013 № 355-п «Об утверждении муниципальной программы города Ачинска «Обеспечение функционирования и модернизация объектов жилищно-коммунального хозяйства» </w:t>
      </w:r>
      <w:r w:rsidR="00C07EB2" w:rsidRPr="00E5717C">
        <w:rPr>
          <w:rFonts w:ascii="Times New Roman" w:eastAsia="Calibri" w:hAnsi="Times New Roman"/>
          <w:b w:val="0"/>
          <w:sz w:val="28"/>
          <w:szCs w:val="28"/>
        </w:rPr>
        <w:t xml:space="preserve"> (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>в ред. от 06.02.2014 № 100-п, от 21.03.2014 № 173-п, от 21.04.2014 № 222-п, от 26.05.2014 № 291-п, от 28.08.2014 № 398-п, от 05.11.2014 № 483-п, от 06.11.2014 № 491-п</w:t>
      </w:r>
      <w:r w:rsidR="009042A3">
        <w:rPr>
          <w:rFonts w:ascii="Times New Roman" w:eastAsia="Calibri" w:hAnsi="Times New Roman"/>
          <w:b w:val="0"/>
          <w:sz w:val="28"/>
          <w:szCs w:val="28"/>
        </w:rPr>
        <w:t xml:space="preserve">, 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>от 05.05.2015 № 162-п, от 25.05.2015 № 181-п, от 22.06.2015 № 223-п, от 14.08.2015 № 273-п, от</w:t>
      </w:r>
      <w:proofErr w:type="gramEnd"/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gramStart"/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>09.09.2015 № 294-п, от 02.11.2015 № 363-п, от 05.11.2015 № 380-п, от 24.12.2015 № 470-п, от 24.12.2015 № 471-п, от 18.03.2016 № 084-п, от 25.04.2016 № 126-п, от 27.05.2016 № 162-п, от 10.06.2016 №  171-п, от 13.07.2016 № 255-п, от 09.09.2016 № 308-п, от 20.10.2016 № 357-п, от 31.10.2016 № 389-п, от 28.11.2016 № 422-п, от 31.01.2017 № 022-п, от 16.03.2017 № 060-п, от 12.04.2017 № 093-п, от 20.04.2017 № 109-п, от 21.06.2017 № 193-п, от 04.08.2017 № 232-п, от</w:t>
      </w:r>
      <w:proofErr w:type="gramEnd"/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proofErr w:type="gramStart"/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>09.08.2017 № 237-п, от 11.10.2017 № 299-п, от 17.10.2017 № 314-п, от 19.10.2017 № 320-п, от 19.10.2017 № 321-п, от 23.11.2017 № 373-п, от 23.11.2017 № 374-п, от 27.11.2017 № 382-п, от 28.12.2017  № 450-п, от 16.01.2018  № 005-п, от 12.03.2018   № 057-п,  от  09.04.2018   №  089-п, от  08.05.2018   № 130-п, от  21.05.2018  № 146-п,  от  13.06.2018   № 166-п,  от  14.06.2018  № 170-п, от 27.08.2018 № 284-п, от 01.10.2018 № 340-п, от 09.10.2018 № 354-пот 16.10.2018 № 375-п, от 23.11.2018</w:t>
      </w:r>
      <w:proofErr w:type="gramEnd"/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 xml:space="preserve"> № </w:t>
      </w:r>
      <w:proofErr w:type="gramStart"/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 xml:space="preserve">409-п, от 03.12.2018 № 434-п, от 21.01.2019 № 012-п, от 04.03.2019 № 088-п, от 20.05.2019 № 180-п, от 03.06.2019 № 191-п, от 19.07.2019 № 262-п, от 05.08.2019 № 289-п, от 26.09.2019 № 382-п, от 14.10.2019 № 420-п, от 21.11.2019 № 493-п, от 10.12.2019 № 534-п, от 27.12.2019 № 571-п, от 31.01.2020 </w:t>
      </w:r>
      <w:r w:rsidR="00D3218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>№</w:t>
      </w:r>
      <w:r w:rsidR="00D3218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 xml:space="preserve"> 034-п, </w:t>
      </w:r>
      <w:r w:rsidR="00D32184">
        <w:rPr>
          <w:rFonts w:ascii="Times New Roman" w:eastAsia="Calibri" w:hAnsi="Times New Roman"/>
          <w:b w:val="0"/>
          <w:sz w:val="28"/>
          <w:szCs w:val="28"/>
        </w:rPr>
        <w:t xml:space="preserve">  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 xml:space="preserve">от 16.03.2020 </w:t>
      </w:r>
      <w:r w:rsidR="00D3218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 xml:space="preserve">№ 073-п, </w:t>
      </w:r>
      <w:r w:rsidR="00D3218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>от</w:t>
      </w:r>
      <w:r w:rsidR="00D3218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 xml:space="preserve"> 22.06.2020</w:t>
      </w:r>
      <w:r w:rsidR="003D086F">
        <w:rPr>
          <w:rFonts w:ascii="Times New Roman" w:eastAsia="Calibri" w:hAnsi="Times New Roman"/>
          <w:b w:val="0"/>
          <w:sz w:val="28"/>
          <w:szCs w:val="28"/>
        </w:rPr>
        <w:t xml:space="preserve"> №</w:t>
      </w:r>
      <w:r w:rsidR="00D32184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D32184" w:rsidRPr="00D32184">
        <w:rPr>
          <w:rFonts w:ascii="Times New Roman" w:eastAsia="Calibri" w:hAnsi="Times New Roman"/>
          <w:b w:val="0"/>
          <w:sz w:val="28"/>
          <w:szCs w:val="28"/>
        </w:rPr>
        <w:t>174-п</w:t>
      </w:r>
      <w:r w:rsidR="00D32184">
        <w:rPr>
          <w:rFonts w:ascii="Times New Roman" w:eastAsia="Calibri" w:hAnsi="Times New Roman"/>
          <w:b w:val="0"/>
          <w:sz w:val="28"/>
          <w:szCs w:val="28"/>
        </w:rPr>
        <w:t xml:space="preserve">, </w:t>
      </w:r>
      <w:r w:rsidR="00CA2D04" w:rsidRPr="003D086F">
        <w:rPr>
          <w:rFonts w:ascii="Times New Roman" w:eastAsia="Calibri" w:hAnsi="Times New Roman"/>
          <w:b w:val="0"/>
          <w:sz w:val="28"/>
          <w:szCs w:val="28"/>
        </w:rPr>
        <w:t>от 25.09.2020 № 233-п</w:t>
      </w:r>
      <w:r w:rsidR="00C7705E">
        <w:rPr>
          <w:rFonts w:ascii="Times New Roman" w:eastAsia="Calibri" w:hAnsi="Times New Roman"/>
          <w:b w:val="0"/>
          <w:sz w:val="28"/>
          <w:szCs w:val="28"/>
        </w:rPr>
        <w:t>, от 19.10.2020 № 259-п</w:t>
      </w:r>
      <w:r w:rsidR="00BB4377">
        <w:rPr>
          <w:rFonts w:ascii="Times New Roman" w:eastAsia="Calibri" w:hAnsi="Times New Roman"/>
          <w:b w:val="0"/>
          <w:sz w:val="28"/>
          <w:szCs w:val="28"/>
        </w:rPr>
        <w:t>, от 19.11.2020 № 277-п, от 23.11.2020 № 281-п, от 17.12.2020</w:t>
      </w:r>
      <w:proofErr w:type="gramEnd"/>
      <w:r w:rsidR="00BB4377">
        <w:rPr>
          <w:rFonts w:ascii="Times New Roman" w:eastAsia="Calibri" w:hAnsi="Times New Roman"/>
          <w:b w:val="0"/>
          <w:sz w:val="28"/>
          <w:szCs w:val="28"/>
        </w:rPr>
        <w:t xml:space="preserve"> № </w:t>
      </w:r>
      <w:proofErr w:type="gramStart"/>
      <w:r w:rsidR="00BB4377">
        <w:rPr>
          <w:rFonts w:ascii="Times New Roman" w:eastAsia="Calibri" w:hAnsi="Times New Roman"/>
          <w:b w:val="0"/>
          <w:sz w:val="28"/>
          <w:szCs w:val="28"/>
        </w:rPr>
        <w:t>299-п</w:t>
      </w:r>
      <w:r w:rsidR="00A64D1C">
        <w:rPr>
          <w:rFonts w:ascii="Times New Roman" w:eastAsia="Calibri" w:hAnsi="Times New Roman"/>
          <w:b w:val="0"/>
          <w:sz w:val="28"/>
          <w:szCs w:val="28"/>
        </w:rPr>
        <w:t>, от 26.03.2021 № 070-п</w:t>
      </w:r>
      <w:r w:rsidR="00CA2D04" w:rsidRPr="003D086F">
        <w:rPr>
          <w:rFonts w:ascii="Times New Roman" w:eastAsia="Calibri" w:hAnsi="Times New Roman"/>
          <w:b w:val="0"/>
          <w:sz w:val="28"/>
          <w:szCs w:val="28"/>
        </w:rPr>
        <w:t>)</w:t>
      </w:r>
      <w:r w:rsidR="00BB4377">
        <w:rPr>
          <w:rFonts w:ascii="Times New Roman" w:eastAsia="Calibri" w:hAnsi="Times New Roman"/>
          <w:b w:val="0"/>
          <w:sz w:val="28"/>
          <w:szCs w:val="28"/>
        </w:rPr>
        <w:t xml:space="preserve"> следующие изменения:</w:t>
      </w:r>
      <w:proofErr w:type="gramEnd"/>
    </w:p>
    <w:p w:rsidR="00BB4377" w:rsidRDefault="00BB4377" w:rsidP="00E5717C">
      <w:pPr>
        <w:pStyle w:val="ConsTitle"/>
        <w:tabs>
          <w:tab w:val="left" w:pos="1860"/>
        </w:tabs>
        <w:ind w:left="142" w:firstLine="567"/>
        <w:jc w:val="both"/>
        <w:rPr>
          <w:rFonts w:ascii="Times New Roman" w:eastAsia="Calibri" w:hAnsi="Times New Roman"/>
          <w:b w:val="0"/>
          <w:sz w:val="28"/>
          <w:szCs w:val="28"/>
        </w:rPr>
      </w:pPr>
    </w:p>
    <w:p w:rsidR="00BB4377" w:rsidRPr="00A64D1C" w:rsidRDefault="00BB4377" w:rsidP="00A64D1C">
      <w:pPr>
        <w:pStyle w:val="ConsTitle"/>
        <w:widowControl/>
        <w:tabs>
          <w:tab w:val="left" w:pos="1860"/>
        </w:tabs>
        <w:ind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4158D6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1.1. </w:t>
      </w:r>
      <w:r w:rsidRPr="004158D6">
        <w:rPr>
          <w:rFonts w:ascii="Times New Roman" w:hAnsi="Times New Roman"/>
          <w:b w:val="0"/>
          <w:bCs/>
          <w:sz w:val="28"/>
          <w:szCs w:val="28"/>
        </w:rPr>
        <w:t xml:space="preserve">Приложение № 4 к муниципальной программе города Ачинска «Обеспечение функционирования и модернизация объектов жилищно-коммунального хозяйства» изложить в редакции, согласно приложению            № </w:t>
      </w:r>
      <w:r w:rsidR="00A64D1C">
        <w:rPr>
          <w:rFonts w:ascii="Times New Roman" w:hAnsi="Times New Roman"/>
          <w:b w:val="0"/>
          <w:bCs/>
          <w:color w:val="FF0000"/>
          <w:sz w:val="28"/>
          <w:szCs w:val="28"/>
        </w:rPr>
        <w:t>1</w:t>
      </w:r>
      <w:r w:rsidRPr="004158D6">
        <w:rPr>
          <w:rFonts w:ascii="Times New Roman" w:hAnsi="Times New Roman"/>
          <w:b w:val="0"/>
          <w:bCs/>
          <w:color w:val="FF0000"/>
          <w:sz w:val="28"/>
          <w:szCs w:val="28"/>
        </w:rPr>
        <w:t>.</w:t>
      </w:r>
    </w:p>
    <w:p w:rsidR="00BB4377" w:rsidRDefault="00BB4377" w:rsidP="00BB4377">
      <w:pPr>
        <w:pStyle w:val="ConsTitle"/>
        <w:widowControl/>
        <w:tabs>
          <w:tab w:val="left" w:pos="540"/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E62E4D" w:rsidRDefault="00BB4377" w:rsidP="00E62E4D">
      <w:pPr>
        <w:pStyle w:val="ConsTitle"/>
        <w:widowControl/>
        <w:tabs>
          <w:tab w:val="left" w:pos="540"/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       </w:t>
      </w:r>
      <w:r w:rsidR="00A64D1C">
        <w:rPr>
          <w:rFonts w:ascii="Times New Roman" w:hAnsi="Times New Roman"/>
          <w:b w:val="0"/>
          <w:bCs/>
          <w:sz w:val="28"/>
          <w:szCs w:val="28"/>
        </w:rPr>
        <w:t>1.</w:t>
      </w:r>
      <w:r w:rsidR="00E62E4D">
        <w:rPr>
          <w:rFonts w:ascii="Times New Roman" w:hAnsi="Times New Roman"/>
          <w:b w:val="0"/>
          <w:bCs/>
          <w:sz w:val="28"/>
          <w:szCs w:val="28"/>
        </w:rPr>
        <w:t>2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  <w:r w:rsidRPr="00B82CD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4158D6">
        <w:rPr>
          <w:rFonts w:ascii="Times New Roman" w:hAnsi="Times New Roman"/>
          <w:b w:val="0"/>
          <w:bCs/>
          <w:sz w:val="28"/>
          <w:szCs w:val="28"/>
        </w:rPr>
        <w:t xml:space="preserve">Внести изменения в приложение № 2 к подпрограмме </w:t>
      </w:r>
      <w:r w:rsidRPr="00B82CD8">
        <w:rPr>
          <w:rFonts w:ascii="Times New Roman" w:hAnsi="Times New Roman"/>
          <w:b w:val="0"/>
          <w:bCs/>
          <w:sz w:val="28"/>
          <w:szCs w:val="28"/>
        </w:rPr>
        <w:t>«Обеспечение реализации муниципальной программы и прочие мероприятия»</w:t>
      </w:r>
      <w:r w:rsidRPr="004158D6">
        <w:rPr>
          <w:rFonts w:ascii="Times New Roman" w:hAnsi="Times New Roman"/>
          <w:b w:val="0"/>
          <w:bCs/>
          <w:sz w:val="28"/>
          <w:szCs w:val="28"/>
        </w:rPr>
        <w:t xml:space="preserve">, согласно приложению № </w:t>
      </w:r>
      <w:r w:rsidR="00A64D1C">
        <w:rPr>
          <w:rFonts w:ascii="Times New Roman" w:hAnsi="Times New Roman"/>
          <w:b w:val="0"/>
          <w:bCs/>
          <w:color w:val="FF0000"/>
          <w:sz w:val="28"/>
          <w:szCs w:val="28"/>
        </w:rPr>
        <w:t>2</w:t>
      </w:r>
      <w:r w:rsidRPr="004158D6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54023B" w:rsidRPr="00E62E4D" w:rsidRDefault="00D32184" w:rsidP="00E62E4D">
      <w:pPr>
        <w:pStyle w:val="ConsTitle"/>
        <w:widowControl/>
        <w:tabs>
          <w:tab w:val="left" w:pos="540"/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</w:rPr>
        <w:t xml:space="preserve">                        </w:t>
      </w:r>
    </w:p>
    <w:p w:rsidR="0054023B" w:rsidRPr="00E5717C" w:rsidRDefault="0054023B" w:rsidP="0054023B">
      <w:pPr>
        <w:pStyle w:val="ConsTitle"/>
        <w:tabs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5717C">
        <w:rPr>
          <w:rFonts w:ascii="Times New Roman" w:hAnsi="Times New Roman"/>
          <w:b w:val="0"/>
          <w:bCs/>
          <w:sz w:val="28"/>
          <w:szCs w:val="28"/>
        </w:rPr>
        <w:t xml:space="preserve">        2. Контроль исполнения постановления возложить на заместителя Главы города Ачинска </w:t>
      </w:r>
      <w:proofErr w:type="spellStart"/>
      <w:r w:rsidR="009959C0">
        <w:rPr>
          <w:rFonts w:ascii="Times New Roman" w:hAnsi="Times New Roman"/>
          <w:b w:val="0"/>
          <w:bCs/>
          <w:sz w:val="28"/>
          <w:szCs w:val="28"/>
        </w:rPr>
        <w:t>Корзика</w:t>
      </w:r>
      <w:proofErr w:type="spellEnd"/>
      <w:r w:rsidR="009959C0">
        <w:rPr>
          <w:rFonts w:ascii="Times New Roman" w:hAnsi="Times New Roman"/>
          <w:b w:val="0"/>
          <w:bCs/>
          <w:sz w:val="28"/>
          <w:szCs w:val="28"/>
        </w:rPr>
        <w:t xml:space="preserve"> О.В</w:t>
      </w:r>
      <w:r w:rsidRPr="00E5717C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54023B" w:rsidRPr="00E5717C" w:rsidRDefault="0054023B" w:rsidP="0054023B">
      <w:pPr>
        <w:pStyle w:val="ConsTitle"/>
        <w:tabs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4023B" w:rsidRPr="00E5717C" w:rsidRDefault="0054023B" w:rsidP="0054023B">
      <w:pPr>
        <w:pStyle w:val="ConsTitle"/>
        <w:tabs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5717C">
        <w:rPr>
          <w:rFonts w:ascii="Times New Roman" w:hAnsi="Times New Roman"/>
          <w:b w:val="0"/>
          <w:bCs/>
          <w:sz w:val="28"/>
          <w:szCs w:val="28"/>
        </w:rPr>
        <w:t xml:space="preserve">        3. Опубликовать постановление в газете «Ачинская газета» и на сайте органов местного самоуправления</w:t>
      </w:r>
      <w:r w:rsidR="007676BB" w:rsidRPr="00E5717C">
        <w:rPr>
          <w:rFonts w:ascii="Times New Roman" w:hAnsi="Times New Roman"/>
          <w:b w:val="0"/>
          <w:bCs/>
          <w:sz w:val="28"/>
          <w:szCs w:val="28"/>
        </w:rPr>
        <w:t xml:space="preserve"> города Ачинска</w:t>
      </w:r>
      <w:r w:rsidRPr="00E5717C">
        <w:rPr>
          <w:rFonts w:ascii="Times New Roman" w:hAnsi="Times New Roman"/>
          <w:b w:val="0"/>
          <w:bCs/>
          <w:sz w:val="28"/>
          <w:szCs w:val="28"/>
        </w:rPr>
        <w:t>: http//www.adm-achinsk.ru.</w:t>
      </w:r>
    </w:p>
    <w:p w:rsidR="0054023B" w:rsidRPr="00E5717C" w:rsidRDefault="0054023B" w:rsidP="0054023B">
      <w:pPr>
        <w:pStyle w:val="ConsTitle"/>
        <w:tabs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959C0" w:rsidRDefault="0054023B" w:rsidP="009959C0">
      <w:pPr>
        <w:pStyle w:val="ConsTitle"/>
        <w:tabs>
          <w:tab w:val="left" w:pos="1860"/>
        </w:tabs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5717C">
        <w:rPr>
          <w:rFonts w:ascii="Times New Roman" w:hAnsi="Times New Roman"/>
          <w:b w:val="0"/>
          <w:bCs/>
          <w:sz w:val="28"/>
          <w:szCs w:val="28"/>
        </w:rPr>
        <w:t xml:space="preserve">       4. </w:t>
      </w:r>
      <w:r w:rsidR="009959C0" w:rsidRPr="009959C0">
        <w:rPr>
          <w:rFonts w:ascii="Times New Roman" w:hAnsi="Times New Roman"/>
          <w:b w:val="0"/>
          <w:bCs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9959C0" w:rsidRDefault="009959C0" w:rsidP="009959C0">
      <w:pPr>
        <w:pStyle w:val="ConsTitle"/>
        <w:tabs>
          <w:tab w:val="left" w:pos="1860"/>
        </w:tabs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C07EB2" w:rsidRPr="00E5717C" w:rsidRDefault="009959C0" w:rsidP="00C07EB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C07EB2" w:rsidRPr="00E5717C">
        <w:rPr>
          <w:rFonts w:ascii="Times New Roman" w:eastAsia="Calibri" w:hAnsi="Times New Roman" w:cs="Times New Roman"/>
          <w:bCs/>
          <w:sz w:val="28"/>
          <w:szCs w:val="28"/>
        </w:rPr>
        <w:t xml:space="preserve">  города Ачинска                                </w:t>
      </w:r>
      <w:r w:rsidR="0018468F" w:rsidRPr="00E5717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</w:t>
      </w:r>
      <w:r w:rsidR="00C764AB" w:rsidRPr="00E5717C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18468F" w:rsidRPr="00E5717C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C07EB2" w:rsidRPr="00E5717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152F43" w:rsidRPr="00E5717C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07EB2" w:rsidRPr="00E5717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>А.Ю. Токарев</w:t>
      </w:r>
    </w:p>
    <w:tbl>
      <w:tblPr>
        <w:tblW w:w="9853" w:type="dxa"/>
        <w:tblLook w:val="0000" w:firstRow="0" w:lastRow="0" w:firstColumn="0" w:lastColumn="0" w:noHBand="0" w:noVBand="0"/>
      </w:tblPr>
      <w:tblGrid>
        <w:gridCol w:w="5353"/>
        <w:gridCol w:w="4500"/>
      </w:tblGrid>
      <w:tr w:rsidR="00621A9B" w:rsidRPr="00E5717C" w:rsidTr="002B73B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F02F7" w:rsidRPr="00E5717C" w:rsidRDefault="001F02F7" w:rsidP="00D24FAA">
            <w:pPr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C07EB2" w:rsidRPr="00E5717C" w:rsidRDefault="00C07EB2" w:rsidP="002B73BC">
            <w:pPr>
              <w:snapToGri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1C" w:rsidRDefault="00A64D1C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184" w:rsidRDefault="00D32184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2184" w:rsidRDefault="00D32184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2184" w:rsidRDefault="00D32184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2184" w:rsidRDefault="00D32184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59C0" w:rsidRDefault="009959C0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59C0" w:rsidRDefault="009959C0" w:rsidP="00C07E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07EB2" w:rsidRPr="00372110" w:rsidRDefault="00C07EB2" w:rsidP="00C07EB2">
      <w:pPr>
        <w:rPr>
          <w:color w:val="000000" w:themeColor="text1"/>
        </w:rPr>
        <w:sectPr w:rsidR="00C07EB2" w:rsidRPr="00372110" w:rsidSect="0053376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268CC" w:rsidRDefault="00A64D1C" w:rsidP="0061415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lastRenderedPageBreak/>
        <w:t>Приложение № 1</w:t>
      </w:r>
    </w:p>
    <w:p w:rsidR="00614155" w:rsidRPr="00372110" w:rsidRDefault="00614155" w:rsidP="0061415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к постановлению администрации города Ачинска</w:t>
      </w:r>
    </w:p>
    <w:p w:rsidR="00340713" w:rsidRDefault="005268CC" w:rsidP="0061415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т 13.04.2021 № 092-п</w:t>
      </w:r>
    </w:p>
    <w:p w:rsidR="005268CC" w:rsidRDefault="005268CC" w:rsidP="00614155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07EB2" w:rsidRPr="00372110" w:rsidRDefault="00C07EB2" w:rsidP="00C07EB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риложение № 4</w:t>
      </w:r>
    </w:p>
    <w:p w:rsidR="00C07EB2" w:rsidRPr="00372110" w:rsidRDefault="00C07EB2" w:rsidP="00C07EB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  муниципальной программе города Ачинска</w:t>
      </w:r>
    </w:p>
    <w:p w:rsidR="00C07EB2" w:rsidRPr="00372110" w:rsidRDefault="00BC7537" w:rsidP="00C07EB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«</w:t>
      </w:r>
      <w:r w:rsidR="00C07EB2"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беспечение функционирования и модернизация</w:t>
      </w:r>
    </w:p>
    <w:p w:rsidR="00C07EB2" w:rsidRPr="00372110" w:rsidRDefault="00C07EB2" w:rsidP="00C07EB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объектов </w:t>
      </w:r>
      <w:r w:rsidR="00BC7537"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жилищно-коммунального хозяйства»</w:t>
      </w:r>
    </w:p>
    <w:p w:rsidR="00C07EB2" w:rsidRPr="00372110" w:rsidRDefault="00C07EB2" w:rsidP="00C07EB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07EB2" w:rsidRPr="00372110" w:rsidRDefault="00693DE1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Информация об источниках финансирования подпрограмм, отдельных мероприятий муниципальной программы города Ачинска (средства бюджета города, в том числе средства, поступившие из бюджетов других уровней бюджетной системы РФ)</w:t>
      </w:r>
    </w:p>
    <w:p w:rsidR="00693DE1" w:rsidRPr="00372110" w:rsidRDefault="00693DE1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07EB2" w:rsidRPr="00372110" w:rsidRDefault="00C07EB2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0C60A6" w:rsidRPr="00372110" w:rsidRDefault="00607B4F" w:rsidP="00607B4F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тыс. рублей)</w:t>
      </w:r>
    </w:p>
    <w:p w:rsidR="000C60A6" w:rsidRPr="00372110" w:rsidRDefault="000C60A6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"/>
        <w:gridCol w:w="1650"/>
        <w:gridCol w:w="4061"/>
        <w:gridCol w:w="2385"/>
        <w:gridCol w:w="1457"/>
        <w:gridCol w:w="1366"/>
        <w:gridCol w:w="1366"/>
        <w:gridCol w:w="1573"/>
      </w:tblGrid>
      <w:tr w:rsidR="00A863DA" w:rsidRPr="00A863DA" w:rsidTr="00A863DA">
        <w:trPr>
          <w:trHeight w:val="375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35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ровень бюджетной системы/ источник финансирования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32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того на текущий год и плановый период</w:t>
            </w:r>
          </w:p>
        </w:tc>
      </w:tr>
      <w:tr w:rsidR="00A863DA" w:rsidRPr="00A863DA" w:rsidTr="00A863DA">
        <w:trPr>
          <w:trHeight w:val="16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2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63DA" w:rsidRPr="00A863DA" w:rsidTr="00A863DA">
        <w:trPr>
          <w:trHeight w:val="285"/>
        </w:trPr>
        <w:tc>
          <w:tcPr>
            <w:tcW w:w="1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"Обеспечение функционирования и модернизация объектов жилищно-коммунального хозяйства" 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8 926,6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0 501,9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7 524,2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16 952,7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6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4 079,3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 364,7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 364,7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4 808,7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0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4 847,3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5 137,2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2 159,5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12 144,0</w:t>
            </w:r>
          </w:p>
        </w:tc>
      </w:tr>
      <w:tr w:rsidR="00A863DA" w:rsidRPr="00A863DA" w:rsidTr="00A863DA">
        <w:trPr>
          <w:trHeight w:val="36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"Модернизация, реконструкция и капитальный ремонт объектов жилищно-коммунальной инфраструктуры города Ачинска" 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6 863,3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 520,1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 520,1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7 903,5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2 659,5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3 965,8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3 965,8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 591,1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203,8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554,3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554,3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 312,4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66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1.1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финансирование мероприятий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ического оборудования, спецтехники для обеспечения функционирования систем теплоснабжения, электроснабжения, водоотведения и очистки сточных вод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0,0</w:t>
            </w:r>
          </w:p>
        </w:tc>
      </w:tr>
      <w:tr w:rsidR="00A863DA" w:rsidRPr="00A863DA" w:rsidTr="00A863DA">
        <w:trPr>
          <w:trHeight w:val="66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66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66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66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66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0,0</w:t>
            </w:r>
          </w:p>
        </w:tc>
      </w:tr>
      <w:tr w:rsidR="00A863DA" w:rsidRPr="00A863DA" w:rsidTr="00A863DA">
        <w:trPr>
          <w:trHeight w:val="66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66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1.2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</w:t>
            </w: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66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66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66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66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66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66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1.3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ектные работы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076,6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076,6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076,6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076,6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1.4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сходы на общедоступные бани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62,9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62,9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62,9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62,9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1.5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сходы на актуализацию схем теплоснабжения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20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20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1.6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мпенсация недополученных доходов по содержанию и ремонту жилых помещений в многоквартирных домах коридорного типа муниципального жилищного фонда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464,3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464,3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464,3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392,9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464,3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464,3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464,3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392,9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8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1.7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ализация отдельных мер по обеспечению ограничения платы граждан за коммунальные услуги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2 659,5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3 965,8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3 965,8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 591,1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2 659,5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3 965,8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3 965,8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 591,1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дпрограмма 2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"Благоустройство территории города Ачинска" 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8 172,7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1 769,4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8 791,7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78 733,8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398,9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398,9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398,9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196,7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6 773,8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 370,5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7 392,8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74 537,1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1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ничтожение произрастания дикорастущей конопли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99,2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99,2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99,2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197,6</w:t>
            </w:r>
          </w:p>
        </w:tc>
      </w:tr>
      <w:tr w:rsidR="00A863DA" w:rsidRPr="00A863DA" w:rsidTr="00A863DA">
        <w:trPr>
          <w:trHeight w:val="42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42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2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2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2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99,2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99,2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99,2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197,6</w:t>
            </w:r>
          </w:p>
        </w:tc>
      </w:tr>
      <w:tr w:rsidR="00A863DA" w:rsidRPr="00A863DA" w:rsidTr="00A863DA">
        <w:trPr>
          <w:trHeight w:val="42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2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плата за потребленную электроэнергию на уличное освещение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 091,7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 091,7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 091,7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 275,1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 091,7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 091,7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 091,7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 275,1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3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держание, текущий ремонт уличного освещения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 046,2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 046,2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 046,2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 138,6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 046,2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 046,2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 046,2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 138,6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4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держание зеленых насаждений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 916,1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999,4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999,4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 914,9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 916,1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999,4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999,4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 914,9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5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775,7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348,2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348,2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 472,1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775,7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348,2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348,2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 472,1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ероприятие </w:t>
            </w: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2.6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Ликвидация несанкционированных свалок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 410,8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971,9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971,9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 354,6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 410,8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971,9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971,9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 354,6</w:t>
            </w:r>
          </w:p>
        </w:tc>
      </w:tr>
      <w:tr w:rsidR="00A863DA" w:rsidRPr="00A863DA" w:rsidTr="00A863DA">
        <w:trPr>
          <w:trHeight w:val="43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7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держание и ремонт фонтанов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013,3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013,3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013,3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 039,9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013,3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013,3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013,3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 039,9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8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221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221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221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 663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221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221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221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 663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9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70,7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70,7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70,7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312,1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70,7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70,7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70,7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312,1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05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10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держание и ремонт парков, скверов, других территорий, не являющихся придомовыми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 381,1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 485,5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 485,5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 352,1</w:t>
            </w:r>
          </w:p>
        </w:tc>
      </w:tr>
      <w:tr w:rsidR="00A863DA" w:rsidRPr="00A863DA" w:rsidTr="00A863DA">
        <w:trPr>
          <w:trHeight w:val="40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40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0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0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0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 381,1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 485,5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 485,5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 352,1</w:t>
            </w:r>
          </w:p>
        </w:tc>
      </w:tr>
      <w:tr w:rsidR="00A863DA" w:rsidRPr="00A863DA" w:rsidTr="00A863DA">
        <w:trPr>
          <w:trHeight w:val="40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11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воз мусора в весенний период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5,5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5,5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5,5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216,5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5,5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5,5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5,5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216,5</w:t>
            </w:r>
          </w:p>
        </w:tc>
      </w:tr>
      <w:tr w:rsidR="00A863DA" w:rsidRPr="00A863DA" w:rsidTr="00A863DA">
        <w:trPr>
          <w:trHeight w:val="39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12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финансирование мероприятий на организацию и проведение акарицидных обработок мест массового отдыха населения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13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7,9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7,9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7,9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33,7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7,9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7,9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7,9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33,7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14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Благоустройство территории городской площадки МБУК "Городской Дворец культуры"  для проведения новогодних мероприятий 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388,4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388,4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388,4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165,2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388,4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388,4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388,4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 165,2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15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роительство кладбищ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9 617,5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 892,9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 285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8 795,4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9 617,5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 892,9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 285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8 795,4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16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держание и ремонт пешеходных мостиков и лестниц на улицах города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22,1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22,1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22,1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566,3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22,1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22,1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22,1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 566,3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2.17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монт подпорных стен, инженерные изыскания, проектные работы, обследование технического состояния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 630,2</w:t>
            </w:r>
          </w:p>
        </w:tc>
        <w:tc>
          <w:tcPr>
            <w:tcW w:w="232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 630,2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 630,2</w:t>
            </w:r>
          </w:p>
        </w:tc>
        <w:tc>
          <w:tcPr>
            <w:tcW w:w="232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 630,2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дпрограмма 3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"Обеспечение реализации муниципальной программы и прочие мероприятия"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890,6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212,4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212,4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 315,4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,9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,9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869,7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212,4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212,4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 294,5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3.1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571,8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14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14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9 851,8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571,8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14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14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9 851,8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3.2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змера оплаты труда</w:t>
            </w:r>
            <w:proofErr w:type="gramEnd"/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7,5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,9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,9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6,6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3.3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3.4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офинансирование мероприятий на частичное финансирование (возмещение) расходов на содержание единых дежурно-диспетчерских служб муниципальных образований 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3.5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4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3.6</w:t>
            </w:r>
          </w:p>
        </w:tc>
        <w:tc>
          <w:tcPr>
            <w:tcW w:w="6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сходы на оплату штрафов и решений суда</w:t>
            </w: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5,5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5,5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450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5,5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5,5</w:t>
            </w:r>
          </w:p>
        </w:tc>
      </w:tr>
      <w:tr w:rsidR="00A863DA" w:rsidRPr="00A863DA" w:rsidTr="00A863DA">
        <w:trPr>
          <w:trHeight w:val="375"/>
        </w:trPr>
        <w:tc>
          <w:tcPr>
            <w:tcW w:w="132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ридические лиц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0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607B4F" w:rsidRPr="00372110" w:rsidRDefault="00607B4F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0C60A6" w:rsidRPr="00372110" w:rsidRDefault="000C60A6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0C60A6" w:rsidRDefault="000C60A6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Pr="00372110" w:rsidRDefault="005268CC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5268CC" w:rsidRDefault="00A64D1C" w:rsidP="00E164FF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lastRenderedPageBreak/>
        <w:t>Приложение № 2</w:t>
      </w:r>
    </w:p>
    <w:p w:rsidR="00C57390" w:rsidRDefault="00614155" w:rsidP="00E164FF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61415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к постановлению администрации города Ачинска</w:t>
      </w:r>
    </w:p>
    <w:p w:rsidR="005268CC" w:rsidRPr="005268CC" w:rsidRDefault="005268CC" w:rsidP="005268CC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268C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т 13.04.2021 № 092-п</w:t>
      </w:r>
    </w:p>
    <w:p w:rsidR="005268CC" w:rsidRPr="00372110" w:rsidRDefault="005268CC" w:rsidP="00E164FF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C07EB2" w:rsidRPr="00372110" w:rsidRDefault="00C07EB2" w:rsidP="00E164FF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риложение № 2</w:t>
      </w:r>
    </w:p>
    <w:p w:rsidR="00C07EB2" w:rsidRPr="00372110" w:rsidRDefault="00C07EB2" w:rsidP="00C07EB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  подпрограмме</w:t>
      </w:r>
    </w:p>
    <w:p w:rsidR="00C07EB2" w:rsidRPr="00372110" w:rsidRDefault="00C07EB2" w:rsidP="00C07EB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«Обеспечение реализации муниципальной программы и прочие мероприятия»</w:t>
      </w:r>
      <w:r w:rsidR="006332E3"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</w:t>
      </w:r>
      <w:r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реализуемая</w:t>
      </w:r>
    </w:p>
    <w:p w:rsidR="00C07EB2" w:rsidRPr="00372110" w:rsidRDefault="00C07EB2" w:rsidP="00C07EB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 рамках муниципальной программы города Ачинска</w:t>
      </w:r>
    </w:p>
    <w:p w:rsidR="00C07EB2" w:rsidRPr="00372110" w:rsidRDefault="004D5200" w:rsidP="00C07EB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«</w:t>
      </w:r>
      <w:r w:rsidR="00C07EB2"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беспечение функционирования и модернизация объектов</w:t>
      </w:r>
    </w:p>
    <w:p w:rsidR="00C07EB2" w:rsidRPr="00372110" w:rsidRDefault="00C07EB2" w:rsidP="00C07EB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жилищно-коммунального хозяйства</w:t>
      </w:r>
      <w:r w:rsidR="004D5200"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»</w:t>
      </w:r>
    </w:p>
    <w:p w:rsidR="00372110" w:rsidRDefault="00372110" w:rsidP="004E2226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еречень мероприятий под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595"/>
        <w:gridCol w:w="1124"/>
        <w:gridCol w:w="558"/>
        <w:gridCol w:w="614"/>
        <w:gridCol w:w="954"/>
        <w:gridCol w:w="869"/>
        <w:gridCol w:w="1124"/>
        <w:gridCol w:w="1039"/>
        <w:gridCol w:w="1020"/>
        <w:gridCol w:w="1237"/>
        <w:gridCol w:w="2982"/>
      </w:tblGrid>
      <w:tr w:rsidR="00A863DA" w:rsidRPr="00A863DA" w:rsidTr="00A863DA">
        <w:trPr>
          <w:trHeight w:val="795"/>
        </w:trPr>
        <w:tc>
          <w:tcPr>
            <w:tcW w:w="11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526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ь, задачи, мероприятия подпрограммы</w:t>
            </w:r>
          </w:p>
        </w:tc>
        <w:tc>
          <w:tcPr>
            <w:tcW w:w="21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РБС</w:t>
            </w:r>
          </w:p>
        </w:tc>
        <w:tc>
          <w:tcPr>
            <w:tcW w:w="5380" w:type="dxa"/>
            <w:gridSpan w:val="4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400" w:type="dxa"/>
            <w:gridSpan w:val="4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сходы по годам реализации подпрограммы (тыс. руб.)</w:t>
            </w:r>
          </w:p>
        </w:tc>
        <w:tc>
          <w:tcPr>
            <w:tcW w:w="60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863DA" w:rsidRPr="00A863DA" w:rsidTr="00A863DA">
        <w:trPr>
          <w:trHeight w:val="1500"/>
        </w:trPr>
        <w:tc>
          <w:tcPr>
            <w:tcW w:w="1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6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10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16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9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92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23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того на </w:t>
            </w:r>
            <w:proofErr w:type="gramStart"/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риод</w:t>
            </w:r>
            <w:proofErr w:type="gramEnd"/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 текущий год и плановый период</w:t>
            </w:r>
          </w:p>
        </w:tc>
        <w:tc>
          <w:tcPr>
            <w:tcW w:w="60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63DA" w:rsidRPr="00A863DA" w:rsidTr="00A863DA">
        <w:trPr>
          <w:trHeight w:val="285"/>
        </w:trPr>
        <w:tc>
          <w:tcPr>
            <w:tcW w:w="11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6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6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3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0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A863DA" w:rsidRPr="00A863DA" w:rsidTr="00A863DA">
        <w:trPr>
          <w:trHeight w:val="1020"/>
        </w:trPr>
        <w:tc>
          <w:tcPr>
            <w:tcW w:w="11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260" w:type="dxa"/>
            <w:gridSpan w:val="11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 Ачинска "Обеспечение функционирования и модернизация объектов жилищно-коммунального хозяйства"</w:t>
            </w:r>
          </w:p>
        </w:tc>
      </w:tr>
      <w:tr w:rsidR="00A863DA" w:rsidRPr="00A863DA" w:rsidTr="00A863DA">
        <w:trPr>
          <w:trHeight w:val="960"/>
        </w:trPr>
        <w:tc>
          <w:tcPr>
            <w:tcW w:w="11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260" w:type="dxa"/>
            <w:gridSpan w:val="11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дпрограмма «Обеспечение реализации муниципальной программы и прочие мероприятия»</w:t>
            </w:r>
          </w:p>
        </w:tc>
      </w:tr>
      <w:tr w:rsidR="00A863DA" w:rsidRPr="00A863DA" w:rsidTr="00A863DA">
        <w:trPr>
          <w:trHeight w:val="1005"/>
        </w:trPr>
        <w:tc>
          <w:tcPr>
            <w:tcW w:w="11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260" w:type="dxa"/>
            <w:gridSpan w:val="11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ель подпрограммы: Последовательное снижение рисков чрезвычайных ситуаций, повышение защищенности населения и территорий города Ачинска от угроз природного и техногенного характера</w:t>
            </w:r>
          </w:p>
        </w:tc>
      </w:tr>
      <w:tr w:rsidR="00A863DA" w:rsidRPr="00A863DA" w:rsidTr="00A863DA">
        <w:trPr>
          <w:trHeight w:val="3536"/>
        </w:trPr>
        <w:tc>
          <w:tcPr>
            <w:tcW w:w="11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52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дача 4: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, обеспечение защиты населения города от опасностей, возникающих при военных конфликтах или вследствие этих конфликтов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890,6</w:t>
            </w:r>
          </w:p>
        </w:tc>
        <w:tc>
          <w:tcPr>
            <w:tcW w:w="196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212,4</w:t>
            </w:r>
          </w:p>
        </w:tc>
        <w:tc>
          <w:tcPr>
            <w:tcW w:w="192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212,4</w:t>
            </w:r>
          </w:p>
        </w:tc>
        <w:tc>
          <w:tcPr>
            <w:tcW w:w="23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 315,4</w:t>
            </w:r>
          </w:p>
        </w:tc>
        <w:tc>
          <w:tcPr>
            <w:tcW w:w="60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712"/>
        </w:trPr>
        <w:tc>
          <w:tcPr>
            <w:tcW w:w="1180" w:type="dxa"/>
            <w:vMerge w:val="restart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6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3.1:</w:t>
            </w: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>Обеспечение деятельности муниципальных учреждений</w:t>
            </w:r>
          </w:p>
        </w:tc>
        <w:tc>
          <w:tcPr>
            <w:tcW w:w="21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города Ачинска</w:t>
            </w:r>
          </w:p>
        </w:tc>
        <w:tc>
          <w:tcPr>
            <w:tcW w:w="94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10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7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430008030</w:t>
            </w:r>
          </w:p>
        </w:tc>
        <w:tc>
          <w:tcPr>
            <w:tcW w:w="16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0, 240, 850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 510,7</w:t>
            </w:r>
          </w:p>
        </w:tc>
        <w:tc>
          <w:tcPr>
            <w:tcW w:w="19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 367,3</w:t>
            </w:r>
          </w:p>
        </w:tc>
        <w:tc>
          <w:tcPr>
            <w:tcW w:w="192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 367,3</w:t>
            </w:r>
          </w:p>
        </w:tc>
        <w:tc>
          <w:tcPr>
            <w:tcW w:w="23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9 245,3</w:t>
            </w:r>
          </w:p>
        </w:tc>
        <w:tc>
          <w:tcPr>
            <w:tcW w:w="60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нижение рисков возникновения и развития чрезвычайных ситуаций природного и техногенного характера, сокращение ущерба и потерь от чрезвычайных ситуаций муниципального характера; повышение </w:t>
            </w:r>
            <w:proofErr w:type="gramStart"/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ровня обеспечения защиты населения города</w:t>
            </w:r>
            <w:proofErr w:type="gramEnd"/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 опасностей, возникающих при военных конфликтах или вследствие этих конфликтов</w:t>
            </w:r>
          </w:p>
        </w:tc>
      </w:tr>
      <w:tr w:rsidR="00A863DA" w:rsidRPr="00A863DA" w:rsidTr="00A863DA">
        <w:trPr>
          <w:trHeight w:val="856"/>
        </w:trPr>
        <w:tc>
          <w:tcPr>
            <w:tcW w:w="11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6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7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0, 240, 830, 850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 061,1</w:t>
            </w:r>
          </w:p>
        </w:tc>
        <w:tc>
          <w:tcPr>
            <w:tcW w:w="19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 772,7</w:t>
            </w:r>
          </w:p>
        </w:tc>
        <w:tc>
          <w:tcPr>
            <w:tcW w:w="192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6 772,7</w:t>
            </w:r>
          </w:p>
        </w:tc>
        <w:tc>
          <w:tcPr>
            <w:tcW w:w="23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0 606,5</w:t>
            </w:r>
          </w:p>
        </w:tc>
        <w:tc>
          <w:tcPr>
            <w:tcW w:w="60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63DA" w:rsidRPr="00A863DA" w:rsidTr="00A863DA">
        <w:trPr>
          <w:trHeight w:val="2162"/>
        </w:trPr>
        <w:tc>
          <w:tcPr>
            <w:tcW w:w="11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3.2:</w:t>
            </w: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змера оплаты труда</w:t>
            </w:r>
            <w:proofErr w:type="gramEnd"/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города Ачинска</w:t>
            </w:r>
          </w:p>
        </w:tc>
        <w:tc>
          <w:tcPr>
            <w:tcW w:w="9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10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7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430007230</w:t>
            </w:r>
          </w:p>
        </w:tc>
        <w:tc>
          <w:tcPr>
            <w:tcW w:w="16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19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192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2,2</w:t>
            </w:r>
          </w:p>
        </w:tc>
        <w:tc>
          <w:tcPr>
            <w:tcW w:w="23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7,5</w:t>
            </w:r>
          </w:p>
        </w:tc>
        <w:tc>
          <w:tcPr>
            <w:tcW w:w="60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63DA" w:rsidRPr="00A863DA" w:rsidTr="00A863DA">
        <w:trPr>
          <w:trHeight w:val="2070"/>
        </w:trPr>
        <w:tc>
          <w:tcPr>
            <w:tcW w:w="11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52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3.3:</w:t>
            </w: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>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города Ачинска</w:t>
            </w:r>
          </w:p>
        </w:tc>
        <w:tc>
          <w:tcPr>
            <w:tcW w:w="9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10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7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430074130</w:t>
            </w:r>
          </w:p>
        </w:tc>
        <w:tc>
          <w:tcPr>
            <w:tcW w:w="16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2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080" w:type="dxa"/>
            <w:vMerge w:val="restart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2400"/>
        </w:trPr>
        <w:tc>
          <w:tcPr>
            <w:tcW w:w="11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3.4:</w:t>
            </w: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>Софинансирование мероприятий на 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города Ачинска</w:t>
            </w:r>
          </w:p>
        </w:tc>
        <w:tc>
          <w:tcPr>
            <w:tcW w:w="9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10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7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4300S4130</w:t>
            </w:r>
          </w:p>
        </w:tc>
        <w:tc>
          <w:tcPr>
            <w:tcW w:w="16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9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92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3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6080" w:type="dxa"/>
            <w:vMerge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63DA" w:rsidRPr="00A863DA" w:rsidTr="00A863DA">
        <w:trPr>
          <w:trHeight w:val="1034"/>
        </w:trPr>
        <w:tc>
          <w:tcPr>
            <w:tcW w:w="11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3.5:</w:t>
            </w: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>Приобретение основных средств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города Ачинска</w:t>
            </w:r>
          </w:p>
        </w:tc>
        <w:tc>
          <w:tcPr>
            <w:tcW w:w="9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730 </w:t>
            </w:r>
          </w:p>
        </w:tc>
        <w:tc>
          <w:tcPr>
            <w:tcW w:w="10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7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430082010</w:t>
            </w:r>
          </w:p>
        </w:tc>
        <w:tc>
          <w:tcPr>
            <w:tcW w:w="16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2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0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1030"/>
        </w:trPr>
        <w:tc>
          <w:tcPr>
            <w:tcW w:w="11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роприятие 3.6:</w:t>
            </w: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  <w:t>Расходы на оплату штрафов и решений суда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города Ачинска</w:t>
            </w:r>
          </w:p>
        </w:tc>
        <w:tc>
          <w:tcPr>
            <w:tcW w:w="9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30</w:t>
            </w:r>
          </w:p>
        </w:tc>
        <w:tc>
          <w:tcPr>
            <w:tcW w:w="10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7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430079010</w:t>
            </w:r>
          </w:p>
        </w:tc>
        <w:tc>
          <w:tcPr>
            <w:tcW w:w="16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5,5</w:t>
            </w:r>
          </w:p>
        </w:tc>
        <w:tc>
          <w:tcPr>
            <w:tcW w:w="19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92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5,5</w:t>
            </w:r>
          </w:p>
        </w:tc>
        <w:tc>
          <w:tcPr>
            <w:tcW w:w="60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418"/>
        </w:trPr>
        <w:tc>
          <w:tcPr>
            <w:tcW w:w="11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того по подпрограмме: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890,6</w:t>
            </w:r>
          </w:p>
        </w:tc>
        <w:tc>
          <w:tcPr>
            <w:tcW w:w="19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212,4</w:t>
            </w:r>
          </w:p>
        </w:tc>
        <w:tc>
          <w:tcPr>
            <w:tcW w:w="192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212,4</w:t>
            </w:r>
          </w:p>
        </w:tc>
        <w:tc>
          <w:tcPr>
            <w:tcW w:w="23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 315,4</w:t>
            </w:r>
          </w:p>
        </w:tc>
        <w:tc>
          <w:tcPr>
            <w:tcW w:w="60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570"/>
        </w:trPr>
        <w:tc>
          <w:tcPr>
            <w:tcW w:w="11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, в том числе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890,6</w:t>
            </w:r>
          </w:p>
        </w:tc>
        <w:tc>
          <w:tcPr>
            <w:tcW w:w="19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212,4</w:t>
            </w:r>
          </w:p>
        </w:tc>
        <w:tc>
          <w:tcPr>
            <w:tcW w:w="192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212,4</w:t>
            </w:r>
          </w:p>
        </w:tc>
        <w:tc>
          <w:tcPr>
            <w:tcW w:w="23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 315,4</w:t>
            </w:r>
          </w:p>
        </w:tc>
        <w:tc>
          <w:tcPr>
            <w:tcW w:w="60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863DA" w:rsidRPr="00A863DA" w:rsidTr="00A863DA">
        <w:trPr>
          <w:trHeight w:val="375"/>
        </w:trPr>
        <w:tc>
          <w:tcPr>
            <w:tcW w:w="11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министрация города Ачинска</w:t>
            </w:r>
          </w:p>
        </w:tc>
        <w:tc>
          <w:tcPr>
            <w:tcW w:w="21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890,6</w:t>
            </w:r>
          </w:p>
        </w:tc>
        <w:tc>
          <w:tcPr>
            <w:tcW w:w="196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212,4</w:t>
            </w:r>
          </w:p>
        </w:tc>
        <w:tc>
          <w:tcPr>
            <w:tcW w:w="192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 212,4</w:t>
            </w:r>
          </w:p>
        </w:tc>
        <w:tc>
          <w:tcPr>
            <w:tcW w:w="2380" w:type="dxa"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 315,4</w:t>
            </w:r>
          </w:p>
        </w:tc>
        <w:tc>
          <w:tcPr>
            <w:tcW w:w="6080" w:type="dxa"/>
            <w:noWrap/>
            <w:hideMark/>
          </w:tcPr>
          <w:p w:rsidR="00A863DA" w:rsidRPr="00A863DA" w:rsidRDefault="00A863DA" w:rsidP="00A863D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63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6332E3" w:rsidRPr="00372110" w:rsidRDefault="006332E3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6332E3" w:rsidRPr="00372110" w:rsidRDefault="006332E3" w:rsidP="00C07EB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07EB2" w:rsidRPr="00372110" w:rsidRDefault="006332E3" w:rsidP="006332E3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sectPr w:rsidR="00C07EB2" w:rsidRPr="00372110" w:rsidSect="00C07E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</w:t>
      </w:r>
      <w:r w:rsidR="005268C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</w:t>
      </w:r>
      <w:r w:rsidR="00C07EB2" w:rsidRPr="0037211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4E48C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                   </w:t>
      </w:r>
    </w:p>
    <w:p w:rsidR="00C07EB2" w:rsidRPr="00372110" w:rsidRDefault="00C07EB2" w:rsidP="004E48C0">
      <w:pPr>
        <w:rPr>
          <w:color w:val="000000" w:themeColor="text1"/>
        </w:rPr>
      </w:pPr>
    </w:p>
    <w:sectPr w:rsidR="00C07EB2" w:rsidRPr="00372110" w:rsidSect="00C07E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CC" w:rsidRDefault="005268CC" w:rsidP="00C07EB2">
      <w:pPr>
        <w:spacing w:after="0" w:line="240" w:lineRule="auto"/>
      </w:pPr>
      <w:r>
        <w:separator/>
      </w:r>
    </w:p>
  </w:endnote>
  <w:endnote w:type="continuationSeparator" w:id="0">
    <w:p w:rsidR="005268CC" w:rsidRDefault="005268CC" w:rsidP="00C0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CC" w:rsidRDefault="005268CC" w:rsidP="00C07EB2">
      <w:pPr>
        <w:spacing w:after="0" w:line="240" w:lineRule="auto"/>
      </w:pPr>
      <w:r>
        <w:separator/>
      </w:r>
    </w:p>
  </w:footnote>
  <w:footnote w:type="continuationSeparator" w:id="0">
    <w:p w:rsidR="005268CC" w:rsidRDefault="005268CC" w:rsidP="00C07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688"/>
    <w:multiLevelType w:val="multilevel"/>
    <w:tmpl w:val="5AC00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87C470D"/>
    <w:multiLevelType w:val="hybridMultilevel"/>
    <w:tmpl w:val="953220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66121"/>
    <w:multiLevelType w:val="hybridMultilevel"/>
    <w:tmpl w:val="04C8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20F05"/>
    <w:multiLevelType w:val="multilevel"/>
    <w:tmpl w:val="A9327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420ABA"/>
    <w:multiLevelType w:val="hybridMultilevel"/>
    <w:tmpl w:val="515EFEA2"/>
    <w:lvl w:ilvl="0" w:tplc="5374124C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8622E02"/>
    <w:multiLevelType w:val="multilevel"/>
    <w:tmpl w:val="A9327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4865067B"/>
    <w:multiLevelType w:val="hybridMultilevel"/>
    <w:tmpl w:val="61209ABA"/>
    <w:lvl w:ilvl="0" w:tplc="205E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27B70C5"/>
    <w:multiLevelType w:val="hybridMultilevel"/>
    <w:tmpl w:val="4BFA0C28"/>
    <w:lvl w:ilvl="0" w:tplc="CF6E27B0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59FD7815"/>
    <w:multiLevelType w:val="hybridMultilevel"/>
    <w:tmpl w:val="BADC3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FA361C"/>
    <w:multiLevelType w:val="singleLevel"/>
    <w:tmpl w:val="FA1A5A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>
    <w:nsid w:val="652C13B3"/>
    <w:multiLevelType w:val="multilevel"/>
    <w:tmpl w:val="A9327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91E4151"/>
    <w:multiLevelType w:val="multilevel"/>
    <w:tmpl w:val="A9327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16"/>
  </w:num>
  <w:num w:numId="9">
    <w:abstractNumId w:val="7"/>
  </w:num>
  <w:num w:numId="10">
    <w:abstractNumId w:val="1"/>
  </w:num>
  <w:num w:numId="11">
    <w:abstractNumId w:val="14"/>
  </w:num>
  <w:num w:numId="12">
    <w:abstractNumId w:val="6"/>
  </w:num>
  <w:num w:numId="13">
    <w:abstractNumId w:val="12"/>
  </w:num>
  <w:num w:numId="14">
    <w:abstractNumId w:val="10"/>
  </w:num>
  <w:num w:numId="15">
    <w:abstractNumId w:val="11"/>
  </w:num>
  <w:num w:numId="16">
    <w:abstractNumId w:val="8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C"/>
    <w:rsid w:val="00004F20"/>
    <w:rsid w:val="00012859"/>
    <w:rsid w:val="000172D2"/>
    <w:rsid w:val="00027A89"/>
    <w:rsid w:val="00027CBA"/>
    <w:rsid w:val="00032343"/>
    <w:rsid w:val="00033DD2"/>
    <w:rsid w:val="00040EB6"/>
    <w:rsid w:val="00044A5E"/>
    <w:rsid w:val="000455B5"/>
    <w:rsid w:val="000548A0"/>
    <w:rsid w:val="0006326F"/>
    <w:rsid w:val="0007285E"/>
    <w:rsid w:val="000736A9"/>
    <w:rsid w:val="000738DB"/>
    <w:rsid w:val="00074D2A"/>
    <w:rsid w:val="000934A9"/>
    <w:rsid w:val="000A0B1C"/>
    <w:rsid w:val="000A49B7"/>
    <w:rsid w:val="000B1910"/>
    <w:rsid w:val="000B58A7"/>
    <w:rsid w:val="000C278D"/>
    <w:rsid w:val="000C4B87"/>
    <w:rsid w:val="000C545D"/>
    <w:rsid w:val="000C60A6"/>
    <w:rsid w:val="000C68DF"/>
    <w:rsid w:val="000D1D51"/>
    <w:rsid w:val="000E0A00"/>
    <w:rsid w:val="000E4531"/>
    <w:rsid w:val="000E6EF1"/>
    <w:rsid w:val="000F21F6"/>
    <w:rsid w:val="00113E18"/>
    <w:rsid w:val="001145F0"/>
    <w:rsid w:val="0012414C"/>
    <w:rsid w:val="00124572"/>
    <w:rsid w:val="001245E3"/>
    <w:rsid w:val="00132A98"/>
    <w:rsid w:val="00136E32"/>
    <w:rsid w:val="001444F6"/>
    <w:rsid w:val="00152F43"/>
    <w:rsid w:val="00156CB5"/>
    <w:rsid w:val="00163332"/>
    <w:rsid w:val="00166F84"/>
    <w:rsid w:val="00182ABF"/>
    <w:rsid w:val="0018468F"/>
    <w:rsid w:val="00191936"/>
    <w:rsid w:val="00191DA7"/>
    <w:rsid w:val="001A27C1"/>
    <w:rsid w:val="001B29C4"/>
    <w:rsid w:val="001B6631"/>
    <w:rsid w:val="001B69F3"/>
    <w:rsid w:val="001C1631"/>
    <w:rsid w:val="001C3011"/>
    <w:rsid w:val="001D35C7"/>
    <w:rsid w:val="001E7FEA"/>
    <w:rsid w:val="001F02F7"/>
    <w:rsid w:val="001F0D25"/>
    <w:rsid w:val="001F2E19"/>
    <w:rsid w:val="001F5387"/>
    <w:rsid w:val="001F7B1B"/>
    <w:rsid w:val="00205719"/>
    <w:rsid w:val="002063ED"/>
    <w:rsid w:val="002066A1"/>
    <w:rsid w:val="0021002C"/>
    <w:rsid w:val="00210B24"/>
    <w:rsid w:val="002123A7"/>
    <w:rsid w:val="00215BAA"/>
    <w:rsid w:val="00217A00"/>
    <w:rsid w:val="00220373"/>
    <w:rsid w:val="002228EE"/>
    <w:rsid w:val="00222D48"/>
    <w:rsid w:val="00223E58"/>
    <w:rsid w:val="002247DC"/>
    <w:rsid w:val="002275CB"/>
    <w:rsid w:val="00227DAD"/>
    <w:rsid w:val="002316E8"/>
    <w:rsid w:val="00236EA5"/>
    <w:rsid w:val="0024108B"/>
    <w:rsid w:val="002548AF"/>
    <w:rsid w:val="0026419B"/>
    <w:rsid w:val="0026476B"/>
    <w:rsid w:val="002760DD"/>
    <w:rsid w:val="00276B0E"/>
    <w:rsid w:val="00282991"/>
    <w:rsid w:val="002922C8"/>
    <w:rsid w:val="00294908"/>
    <w:rsid w:val="002A1A23"/>
    <w:rsid w:val="002A2215"/>
    <w:rsid w:val="002B3D07"/>
    <w:rsid w:val="002B50BC"/>
    <w:rsid w:val="002B73BC"/>
    <w:rsid w:val="002C7767"/>
    <w:rsid w:val="002C7815"/>
    <w:rsid w:val="002D066B"/>
    <w:rsid w:val="002D37A8"/>
    <w:rsid w:val="002E1E69"/>
    <w:rsid w:val="002F398D"/>
    <w:rsid w:val="002F514A"/>
    <w:rsid w:val="00300A36"/>
    <w:rsid w:val="003035F4"/>
    <w:rsid w:val="00311C38"/>
    <w:rsid w:val="00315425"/>
    <w:rsid w:val="00315899"/>
    <w:rsid w:val="00317162"/>
    <w:rsid w:val="003205C4"/>
    <w:rsid w:val="003271ED"/>
    <w:rsid w:val="00327995"/>
    <w:rsid w:val="00332A7A"/>
    <w:rsid w:val="0033409B"/>
    <w:rsid w:val="00340713"/>
    <w:rsid w:val="00346D19"/>
    <w:rsid w:val="00352318"/>
    <w:rsid w:val="00352DA3"/>
    <w:rsid w:val="00354E3F"/>
    <w:rsid w:val="003679FD"/>
    <w:rsid w:val="00372110"/>
    <w:rsid w:val="003732B0"/>
    <w:rsid w:val="00373D93"/>
    <w:rsid w:val="00380F13"/>
    <w:rsid w:val="00386279"/>
    <w:rsid w:val="00392152"/>
    <w:rsid w:val="00397364"/>
    <w:rsid w:val="003A3678"/>
    <w:rsid w:val="003A4DB1"/>
    <w:rsid w:val="003B1537"/>
    <w:rsid w:val="003B3BE6"/>
    <w:rsid w:val="003C58D5"/>
    <w:rsid w:val="003D086F"/>
    <w:rsid w:val="003D4E0C"/>
    <w:rsid w:val="003D56FE"/>
    <w:rsid w:val="003D64E5"/>
    <w:rsid w:val="003E375E"/>
    <w:rsid w:val="003E39A2"/>
    <w:rsid w:val="003E79C7"/>
    <w:rsid w:val="003F0221"/>
    <w:rsid w:val="003F0F23"/>
    <w:rsid w:val="003F3FF0"/>
    <w:rsid w:val="00402C3D"/>
    <w:rsid w:val="00404FF4"/>
    <w:rsid w:val="00405E74"/>
    <w:rsid w:val="004076E2"/>
    <w:rsid w:val="00412983"/>
    <w:rsid w:val="00417350"/>
    <w:rsid w:val="004178A3"/>
    <w:rsid w:val="0042116C"/>
    <w:rsid w:val="00427AB0"/>
    <w:rsid w:val="004300F0"/>
    <w:rsid w:val="00430F45"/>
    <w:rsid w:val="00434291"/>
    <w:rsid w:val="00442090"/>
    <w:rsid w:val="00446F9B"/>
    <w:rsid w:val="00447212"/>
    <w:rsid w:val="00451E05"/>
    <w:rsid w:val="00452AAF"/>
    <w:rsid w:val="00453E49"/>
    <w:rsid w:val="004540FF"/>
    <w:rsid w:val="00464B2B"/>
    <w:rsid w:val="00467779"/>
    <w:rsid w:val="004731AE"/>
    <w:rsid w:val="0047638A"/>
    <w:rsid w:val="00483076"/>
    <w:rsid w:val="0048482E"/>
    <w:rsid w:val="00494D7D"/>
    <w:rsid w:val="004A7FF5"/>
    <w:rsid w:val="004B72BE"/>
    <w:rsid w:val="004C1F77"/>
    <w:rsid w:val="004C26D5"/>
    <w:rsid w:val="004C7717"/>
    <w:rsid w:val="004D4EC7"/>
    <w:rsid w:val="004D5200"/>
    <w:rsid w:val="004E0701"/>
    <w:rsid w:val="004E2226"/>
    <w:rsid w:val="004E32FC"/>
    <w:rsid w:val="004E48C0"/>
    <w:rsid w:val="004E5F05"/>
    <w:rsid w:val="004E7B27"/>
    <w:rsid w:val="004F0629"/>
    <w:rsid w:val="004F09D2"/>
    <w:rsid w:val="004F0B36"/>
    <w:rsid w:val="004F0D7B"/>
    <w:rsid w:val="004F11E9"/>
    <w:rsid w:val="004F6351"/>
    <w:rsid w:val="004F794D"/>
    <w:rsid w:val="00506A46"/>
    <w:rsid w:val="0050726A"/>
    <w:rsid w:val="0051000A"/>
    <w:rsid w:val="00510326"/>
    <w:rsid w:val="00516F14"/>
    <w:rsid w:val="00517F81"/>
    <w:rsid w:val="00521C07"/>
    <w:rsid w:val="00523433"/>
    <w:rsid w:val="00523CF1"/>
    <w:rsid w:val="00526742"/>
    <w:rsid w:val="005268CC"/>
    <w:rsid w:val="00530CE3"/>
    <w:rsid w:val="00533768"/>
    <w:rsid w:val="005354A6"/>
    <w:rsid w:val="0054023B"/>
    <w:rsid w:val="005402DF"/>
    <w:rsid w:val="00541BE2"/>
    <w:rsid w:val="00547A09"/>
    <w:rsid w:val="00556C6C"/>
    <w:rsid w:val="00560705"/>
    <w:rsid w:val="0056170C"/>
    <w:rsid w:val="00561D95"/>
    <w:rsid w:val="00566250"/>
    <w:rsid w:val="0057300C"/>
    <w:rsid w:val="0057397D"/>
    <w:rsid w:val="00580CA0"/>
    <w:rsid w:val="005900BA"/>
    <w:rsid w:val="00590733"/>
    <w:rsid w:val="00592CF4"/>
    <w:rsid w:val="005935BE"/>
    <w:rsid w:val="005A1DAB"/>
    <w:rsid w:val="005A2075"/>
    <w:rsid w:val="005A2261"/>
    <w:rsid w:val="005A61D5"/>
    <w:rsid w:val="005A6CBB"/>
    <w:rsid w:val="005A781E"/>
    <w:rsid w:val="005B5117"/>
    <w:rsid w:val="005B60CB"/>
    <w:rsid w:val="005C435F"/>
    <w:rsid w:val="005C45A8"/>
    <w:rsid w:val="005C6DDD"/>
    <w:rsid w:val="005D045F"/>
    <w:rsid w:val="005D0836"/>
    <w:rsid w:val="005D60CD"/>
    <w:rsid w:val="005E4821"/>
    <w:rsid w:val="005E56C1"/>
    <w:rsid w:val="005F0C30"/>
    <w:rsid w:val="00606224"/>
    <w:rsid w:val="00607B4F"/>
    <w:rsid w:val="006129A1"/>
    <w:rsid w:val="006129C5"/>
    <w:rsid w:val="00614155"/>
    <w:rsid w:val="006152C7"/>
    <w:rsid w:val="0061574D"/>
    <w:rsid w:val="006211C2"/>
    <w:rsid w:val="00621A9B"/>
    <w:rsid w:val="006230B2"/>
    <w:rsid w:val="00623C87"/>
    <w:rsid w:val="0062441A"/>
    <w:rsid w:val="0063234C"/>
    <w:rsid w:val="006332E3"/>
    <w:rsid w:val="00636294"/>
    <w:rsid w:val="00651EB0"/>
    <w:rsid w:val="00652064"/>
    <w:rsid w:val="006564FC"/>
    <w:rsid w:val="00661198"/>
    <w:rsid w:val="006613F5"/>
    <w:rsid w:val="00667144"/>
    <w:rsid w:val="0067438E"/>
    <w:rsid w:val="00675AA3"/>
    <w:rsid w:val="0067662D"/>
    <w:rsid w:val="006774D6"/>
    <w:rsid w:val="006818FB"/>
    <w:rsid w:val="006832F9"/>
    <w:rsid w:val="00684BEB"/>
    <w:rsid w:val="00685504"/>
    <w:rsid w:val="00691947"/>
    <w:rsid w:val="00693790"/>
    <w:rsid w:val="00693DE1"/>
    <w:rsid w:val="00695FAD"/>
    <w:rsid w:val="006D1F9B"/>
    <w:rsid w:val="006D65A9"/>
    <w:rsid w:val="006E2422"/>
    <w:rsid w:val="006E33F3"/>
    <w:rsid w:val="006E3A9E"/>
    <w:rsid w:val="006E53B3"/>
    <w:rsid w:val="006E557A"/>
    <w:rsid w:val="006F2BA5"/>
    <w:rsid w:val="006F4DFC"/>
    <w:rsid w:val="00701E52"/>
    <w:rsid w:val="007026CE"/>
    <w:rsid w:val="00705AD9"/>
    <w:rsid w:val="00710EA6"/>
    <w:rsid w:val="00717872"/>
    <w:rsid w:val="00741F49"/>
    <w:rsid w:val="00743D9F"/>
    <w:rsid w:val="00745DAE"/>
    <w:rsid w:val="0075223F"/>
    <w:rsid w:val="00760418"/>
    <w:rsid w:val="00763192"/>
    <w:rsid w:val="00763B73"/>
    <w:rsid w:val="007676BB"/>
    <w:rsid w:val="00767E0D"/>
    <w:rsid w:val="00770CB2"/>
    <w:rsid w:val="007831AD"/>
    <w:rsid w:val="00792E75"/>
    <w:rsid w:val="00793053"/>
    <w:rsid w:val="007A1187"/>
    <w:rsid w:val="007A6C3F"/>
    <w:rsid w:val="007A6DC1"/>
    <w:rsid w:val="007A7115"/>
    <w:rsid w:val="007B1F86"/>
    <w:rsid w:val="007B757A"/>
    <w:rsid w:val="007C6130"/>
    <w:rsid w:val="007D59D4"/>
    <w:rsid w:val="007E0DB7"/>
    <w:rsid w:val="007E0E57"/>
    <w:rsid w:val="007E1D34"/>
    <w:rsid w:val="007E1DF7"/>
    <w:rsid w:val="007E26EF"/>
    <w:rsid w:val="007E3147"/>
    <w:rsid w:val="007E459C"/>
    <w:rsid w:val="007E55F2"/>
    <w:rsid w:val="007F00A1"/>
    <w:rsid w:val="007F1795"/>
    <w:rsid w:val="007F31D8"/>
    <w:rsid w:val="007F648C"/>
    <w:rsid w:val="007F6AA1"/>
    <w:rsid w:val="0080064E"/>
    <w:rsid w:val="00804763"/>
    <w:rsid w:val="008059FD"/>
    <w:rsid w:val="008208E7"/>
    <w:rsid w:val="00834D9D"/>
    <w:rsid w:val="00837960"/>
    <w:rsid w:val="00842579"/>
    <w:rsid w:val="00843929"/>
    <w:rsid w:val="0084393F"/>
    <w:rsid w:val="008468AB"/>
    <w:rsid w:val="008520C8"/>
    <w:rsid w:val="00852EDE"/>
    <w:rsid w:val="008569D5"/>
    <w:rsid w:val="00865834"/>
    <w:rsid w:val="00866E03"/>
    <w:rsid w:val="00873109"/>
    <w:rsid w:val="00876F1A"/>
    <w:rsid w:val="00877930"/>
    <w:rsid w:val="00880C00"/>
    <w:rsid w:val="00882273"/>
    <w:rsid w:val="00887534"/>
    <w:rsid w:val="008875C1"/>
    <w:rsid w:val="008942F1"/>
    <w:rsid w:val="00895E01"/>
    <w:rsid w:val="00897E1C"/>
    <w:rsid w:val="008A0407"/>
    <w:rsid w:val="008A068C"/>
    <w:rsid w:val="008A1510"/>
    <w:rsid w:val="008A15A7"/>
    <w:rsid w:val="008B4168"/>
    <w:rsid w:val="008B4A0F"/>
    <w:rsid w:val="008B55C0"/>
    <w:rsid w:val="008C0478"/>
    <w:rsid w:val="008C7F46"/>
    <w:rsid w:val="008C7F65"/>
    <w:rsid w:val="008D3F5C"/>
    <w:rsid w:val="008D7F90"/>
    <w:rsid w:val="008E25CF"/>
    <w:rsid w:val="008E2CC8"/>
    <w:rsid w:val="008E346C"/>
    <w:rsid w:val="008E44A1"/>
    <w:rsid w:val="008E63DC"/>
    <w:rsid w:val="008E6787"/>
    <w:rsid w:val="008E6B9E"/>
    <w:rsid w:val="008E6D06"/>
    <w:rsid w:val="008F6A87"/>
    <w:rsid w:val="008F7C7B"/>
    <w:rsid w:val="009001A1"/>
    <w:rsid w:val="0090290C"/>
    <w:rsid w:val="00903E4D"/>
    <w:rsid w:val="009042A3"/>
    <w:rsid w:val="00905007"/>
    <w:rsid w:val="009071D8"/>
    <w:rsid w:val="00907C9F"/>
    <w:rsid w:val="00913E96"/>
    <w:rsid w:val="00921DB6"/>
    <w:rsid w:val="009235EC"/>
    <w:rsid w:val="00923FB1"/>
    <w:rsid w:val="00925560"/>
    <w:rsid w:val="0092594E"/>
    <w:rsid w:val="009348CC"/>
    <w:rsid w:val="00934FDB"/>
    <w:rsid w:val="00963024"/>
    <w:rsid w:val="00963D66"/>
    <w:rsid w:val="00966FCF"/>
    <w:rsid w:val="00967111"/>
    <w:rsid w:val="009735B0"/>
    <w:rsid w:val="009767F9"/>
    <w:rsid w:val="00980771"/>
    <w:rsid w:val="009807DB"/>
    <w:rsid w:val="009838BD"/>
    <w:rsid w:val="00990B4E"/>
    <w:rsid w:val="009914EE"/>
    <w:rsid w:val="009959C0"/>
    <w:rsid w:val="009965C3"/>
    <w:rsid w:val="009B0DE2"/>
    <w:rsid w:val="009B4A83"/>
    <w:rsid w:val="009E0561"/>
    <w:rsid w:val="009E0D53"/>
    <w:rsid w:val="009E24F0"/>
    <w:rsid w:val="009E44BC"/>
    <w:rsid w:val="009E62A2"/>
    <w:rsid w:val="009F62DE"/>
    <w:rsid w:val="009F6604"/>
    <w:rsid w:val="009F6922"/>
    <w:rsid w:val="009F6CA5"/>
    <w:rsid w:val="00A01C55"/>
    <w:rsid w:val="00A15349"/>
    <w:rsid w:val="00A272E1"/>
    <w:rsid w:val="00A31171"/>
    <w:rsid w:val="00A33FAA"/>
    <w:rsid w:val="00A43422"/>
    <w:rsid w:val="00A45E6C"/>
    <w:rsid w:val="00A47AB9"/>
    <w:rsid w:val="00A47DED"/>
    <w:rsid w:val="00A53A93"/>
    <w:rsid w:val="00A56210"/>
    <w:rsid w:val="00A644AD"/>
    <w:rsid w:val="00A64500"/>
    <w:rsid w:val="00A64C12"/>
    <w:rsid w:val="00A64D1C"/>
    <w:rsid w:val="00A65DDA"/>
    <w:rsid w:val="00A660E4"/>
    <w:rsid w:val="00A77C22"/>
    <w:rsid w:val="00A810E0"/>
    <w:rsid w:val="00A81F9A"/>
    <w:rsid w:val="00A863DA"/>
    <w:rsid w:val="00AA0119"/>
    <w:rsid w:val="00AA414A"/>
    <w:rsid w:val="00AB003D"/>
    <w:rsid w:val="00AD1A21"/>
    <w:rsid w:val="00AD443A"/>
    <w:rsid w:val="00AD4604"/>
    <w:rsid w:val="00AD584A"/>
    <w:rsid w:val="00AF29E8"/>
    <w:rsid w:val="00AF34AD"/>
    <w:rsid w:val="00AF3F15"/>
    <w:rsid w:val="00AF44CC"/>
    <w:rsid w:val="00B1142A"/>
    <w:rsid w:val="00B21CCB"/>
    <w:rsid w:val="00B24CC8"/>
    <w:rsid w:val="00B30B58"/>
    <w:rsid w:val="00B45597"/>
    <w:rsid w:val="00B457FD"/>
    <w:rsid w:val="00B55EAE"/>
    <w:rsid w:val="00B64671"/>
    <w:rsid w:val="00B7123D"/>
    <w:rsid w:val="00B7373E"/>
    <w:rsid w:val="00B73FB6"/>
    <w:rsid w:val="00B77BF5"/>
    <w:rsid w:val="00B801A7"/>
    <w:rsid w:val="00B87F0E"/>
    <w:rsid w:val="00B90064"/>
    <w:rsid w:val="00B924C5"/>
    <w:rsid w:val="00B93A5D"/>
    <w:rsid w:val="00B9559D"/>
    <w:rsid w:val="00BA1304"/>
    <w:rsid w:val="00BA394F"/>
    <w:rsid w:val="00BA5EB4"/>
    <w:rsid w:val="00BB4377"/>
    <w:rsid w:val="00BC37F8"/>
    <w:rsid w:val="00BC388A"/>
    <w:rsid w:val="00BC5A09"/>
    <w:rsid w:val="00BC7537"/>
    <w:rsid w:val="00BD0982"/>
    <w:rsid w:val="00BD4C66"/>
    <w:rsid w:val="00BD670E"/>
    <w:rsid w:val="00BD6F26"/>
    <w:rsid w:val="00BE4592"/>
    <w:rsid w:val="00BE57EB"/>
    <w:rsid w:val="00BE71CA"/>
    <w:rsid w:val="00BF091E"/>
    <w:rsid w:val="00BF1B69"/>
    <w:rsid w:val="00C07EB2"/>
    <w:rsid w:val="00C117AB"/>
    <w:rsid w:val="00C165DC"/>
    <w:rsid w:val="00C26C65"/>
    <w:rsid w:val="00C300EC"/>
    <w:rsid w:val="00C32B2E"/>
    <w:rsid w:val="00C453AC"/>
    <w:rsid w:val="00C524EA"/>
    <w:rsid w:val="00C53A9F"/>
    <w:rsid w:val="00C544A3"/>
    <w:rsid w:val="00C57390"/>
    <w:rsid w:val="00C57992"/>
    <w:rsid w:val="00C6065A"/>
    <w:rsid w:val="00C61AEF"/>
    <w:rsid w:val="00C63694"/>
    <w:rsid w:val="00C648DA"/>
    <w:rsid w:val="00C71FB1"/>
    <w:rsid w:val="00C725C5"/>
    <w:rsid w:val="00C7293B"/>
    <w:rsid w:val="00C72A57"/>
    <w:rsid w:val="00C7620B"/>
    <w:rsid w:val="00C764AB"/>
    <w:rsid w:val="00C7705E"/>
    <w:rsid w:val="00C81D3F"/>
    <w:rsid w:val="00C90EFA"/>
    <w:rsid w:val="00C960B5"/>
    <w:rsid w:val="00CA12A6"/>
    <w:rsid w:val="00CA23D2"/>
    <w:rsid w:val="00CA2D04"/>
    <w:rsid w:val="00CB3ABF"/>
    <w:rsid w:val="00CB599D"/>
    <w:rsid w:val="00CB6086"/>
    <w:rsid w:val="00CC0ED3"/>
    <w:rsid w:val="00CC14D3"/>
    <w:rsid w:val="00CC7EB2"/>
    <w:rsid w:val="00CD3CFE"/>
    <w:rsid w:val="00CD5E01"/>
    <w:rsid w:val="00CD72B2"/>
    <w:rsid w:val="00CD7BD5"/>
    <w:rsid w:val="00CE7D4B"/>
    <w:rsid w:val="00D046AE"/>
    <w:rsid w:val="00D24FAA"/>
    <w:rsid w:val="00D257B5"/>
    <w:rsid w:val="00D32184"/>
    <w:rsid w:val="00D32653"/>
    <w:rsid w:val="00D36DD1"/>
    <w:rsid w:val="00D37ECE"/>
    <w:rsid w:val="00D447EC"/>
    <w:rsid w:val="00D47529"/>
    <w:rsid w:val="00D50FE9"/>
    <w:rsid w:val="00D578B3"/>
    <w:rsid w:val="00D61733"/>
    <w:rsid w:val="00D62547"/>
    <w:rsid w:val="00D66DC0"/>
    <w:rsid w:val="00D73991"/>
    <w:rsid w:val="00D74B83"/>
    <w:rsid w:val="00D846D7"/>
    <w:rsid w:val="00D87258"/>
    <w:rsid w:val="00D912C5"/>
    <w:rsid w:val="00D91B2B"/>
    <w:rsid w:val="00D925E2"/>
    <w:rsid w:val="00D9465A"/>
    <w:rsid w:val="00DA2867"/>
    <w:rsid w:val="00DA741B"/>
    <w:rsid w:val="00DB0DAF"/>
    <w:rsid w:val="00DC0E0A"/>
    <w:rsid w:val="00DE5BF0"/>
    <w:rsid w:val="00DE5F00"/>
    <w:rsid w:val="00E02691"/>
    <w:rsid w:val="00E04C59"/>
    <w:rsid w:val="00E054F0"/>
    <w:rsid w:val="00E139EE"/>
    <w:rsid w:val="00E164FF"/>
    <w:rsid w:val="00E20775"/>
    <w:rsid w:val="00E276F0"/>
    <w:rsid w:val="00E304AC"/>
    <w:rsid w:val="00E30932"/>
    <w:rsid w:val="00E40CDE"/>
    <w:rsid w:val="00E501DD"/>
    <w:rsid w:val="00E5482D"/>
    <w:rsid w:val="00E56F3F"/>
    <w:rsid w:val="00E5717C"/>
    <w:rsid w:val="00E625CE"/>
    <w:rsid w:val="00E62E4D"/>
    <w:rsid w:val="00E7691B"/>
    <w:rsid w:val="00E81B71"/>
    <w:rsid w:val="00E91177"/>
    <w:rsid w:val="00E9468E"/>
    <w:rsid w:val="00EA01DF"/>
    <w:rsid w:val="00EA14E1"/>
    <w:rsid w:val="00EA26B7"/>
    <w:rsid w:val="00EA3FE1"/>
    <w:rsid w:val="00EA58D6"/>
    <w:rsid w:val="00EA6E72"/>
    <w:rsid w:val="00EB0E22"/>
    <w:rsid w:val="00EB348F"/>
    <w:rsid w:val="00EB7232"/>
    <w:rsid w:val="00EC7EAF"/>
    <w:rsid w:val="00ED7AB5"/>
    <w:rsid w:val="00EE2641"/>
    <w:rsid w:val="00EE273F"/>
    <w:rsid w:val="00EE4E53"/>
    <w:rsid w:val="00EF1412"/>
    <w:rsid w:val="00EF48FB"/>
    <w:rsid w:val="00F102AB"/>
    <w:rsid w:val="00F158A8"/>
    <w:rsid w:val="00F20EC5"/>
    <w:rsid w:val="00F217C4"/>
    <w:rsid w:val="00F23B0B"/>
    <w:rsid w:val="00F312DC"/>
    <w:rsid w:val="00F32785"/>
    <w:rsid w:val="00F401A0"/>
    <w:rsid w:val="00F406A7"/>
    <w:rsid w:val="00F54D9B"/>
    <w:rsid w:val="00F54EA3"/>
    <w:rsid w:val="00F559E3"/>
    <w:rsid w:val="00F65D0C"/>
    <w:rsid w:val="00F70F70"/>
    <w:rsid w:val="00F73E0B"/>
    <w:rsid w:val="00F741B7"/>
    <w:rsid w:val="00F935B8"/>
    <w:rsid w:val="00FB016D"/>
    <w:rsid w:val="00FB3026"/>
    <w:rsid w:val="00FB478F"/>
    <w:rsid w:val="00FB6701"/>
    <w:rsid w:val="00FB70F9"/>
    <w:rsid w:val="00FC59E4"/>
    <w:rsid w:val="00FD0545"/>
    <w:rsid w:val="00FD0E8A"/>
    <w:rsid w:val="00FE422C"/>
    <w:rsid w:val="00FF0696"/>
    <w:rsid w:val="00FF5BAD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7EB2"/>
    <w:rPr>
      <w:color w:val="0000FF"/>
      <w:u w:val="single"/>
    </w:rPr>
  </w:style>
  <w:style w:type="paragraph" w:customStyle="1" w:styleId="xl82">
    <w:name w:val="xl82"/>
    <w:basedOn w:val="a"/>
    <w:rsid w:val="00C0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C0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07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3">
    <w:name w:val="xl13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4">
    <w:name w:val="xl13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5">
    <w:name w:val="font5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07EB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C07EB2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07EB2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07EB2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5">
    <w:name w:val="xl17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6">
    <w:name w:val="xl176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C07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C07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C07E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C07EB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0">
    <w:name w:val="xl190"/>
    <w:basedOn w:val="a"/>
    <w:rsid w:val="00C07E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99"/>
    <w:qFormat/>
    <w:rsid w:val="00C07EB2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516F14"/>
  </w:style>
  <w:style w:type="paragraph" w:styleId="a7">
    <w:name w:val="header"/>
    <w:basedOn w:val="a"/>
    <w:link w:val="a8"/>
    <w:uiPriority w:val="99"/>
    <w:unhideWhenUsed/>
    <w:rsid w:val="00C0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EB2"/>
  </w:style>
  <w:style w:type="paragraph" w:styleId="a9">
    <w:name w:val="footer"/>
    <w:basedOn w:val="a"/>
    <w:link w:val="aa"/>
    <w:uiPriority w:val="99"/>
    <w:unhideWhenUsed/>
    <w:rsid w:val="00C0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EB2"/>
  </w:style>
  <w:style w:type="table" w:customStyle="1" w:styleId="1">
    <w:name w:val="Сетка таблицы1"/>
    <w:basedOn w:val="a1"/>
    <w:next w:val="a3"/>
    <w:uiPriority w:val="59"/>
    <w:rsid w:val="00C0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46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23F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83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E346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Cell">
    <w:name w:val="ConsPlusCell"/>
    <w:uiPriority w:val="99"/>
    <w:rsid w:val="002D37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No Spacing"/>
    <w:uiPriority w:val="1"/>
    <w:qFormat/>
    <w:rsid w:val="002A22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_"/>
    <w:basedOn w:val="a0"/>
    <w:link w:val="10"/>
    <w:uiPriority w:val="99"/>
    <w:locked/>
    <w:rsid w:val="00516F1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uiPriority w:val="99"/>
    <w:rsid w:val="00516F14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2">
    <w:name w:val="Body Text Indent 2"/>
    <w:basedOn w:val="a"/>
    <w:link w:val="20"/>
    <w:uiPriority w:val="99"/>
    <w:semiHidden/>
    <w:rsid w:val="00516F1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6F14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rsid w:val="00516F1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6F14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516F1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16F14"/>
  </w:style>
  <w:style w:type="paragraph" w:customStyle="1" w:styleId="af1">
    <w:name w:val="Нумерованный (a)"/>
    <w:basedOn w:val="a"/>
    <w:uiPriority w:val="99"/>
    <w:rsid w:val="0051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uiPriority w:val="99"/>
    <w:rsid w:val="00516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+ Полужирный"/>
    <w:basedOn w:val="ae"/>
    <w:uiPriority w:val="99"/>
    <w:rsid w:val="00412983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e"/>
    <w:uiPriority w:val="99"/>
    <w:rsid w:val="00412983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C117AB"/>
  </w:style>
  <w:style w:type="table" w:customStyle="1" w:styleId="21">
    <w:name w:val="Сетка таблицы2"/>
    <w:basedOn w:val="a1"/>
    <w:next w:val="a3"/>
    <w:uiPriority w:val="99"/>
    <w:rsid w:val="00C117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uiPriority w:val="99"/>
    <w:rsid w:val="00C117AB"/>
    <w:rPr>
      <w:rFonts w:ascii="Times New Roman" w:hAnsi="Times New Roman"/>
      <w:spacing w:val="4"/>
      <w:sz w:val="25"/>
      <w:u w:val="none"/>
    </w:rPr>
  </w:style>
  <w:style w:type="paragraph" w:customStyle="1" w:styleId="13">
    <w:name w:val="Без интервала1"/>
    <w:uiPriority w:val="99"/>
    <w:rsid w:val="00C117A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semiHidden/>
    <w:rsid w:val="00C117A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117AB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iPriority w:val="99"/>
    <w:semiHidden/>
    <w:rsid w:val="00C117A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117AB"/>
    <w:rPr>
      <w:rFonts w:ascii="Calibri" w:eastAsia="Calibri" w:hAnsi="Calibri" w:cs="Times New Roman"/>
    </w:rPr>
  </w:style>
  <w:style w:type="character" w:customStyle="1" w:styleId="24">
    <w:name w:val="Сноска (2)_"/>
    <w:basedOn w:val="a0"/>
    <w:link w:val="25"/>
    <w:uiPriority w:val="99"/>
    <w:locked/>
    <w:rsid w:val="00C117AB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5">
    <w:name w:val="Сноска (2)"/>
    <w:basedOn w:val="a"/>
    <w:link w:val="24"/>
    <w:uiPriority w:val="99"/>
    <w:rsid w:val="00C117AB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20">
    <w:name w:val="Заголовок №1 (2)_"/>
    <w:basedOn w:val="a0"/>
    <w:link w:val="121"/>
    <w:uiPriority w:val="99"/>
    <w:locked/>
    <w:rsid w:val="00C117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C117AB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harChar1">
    <w:name w:val="Char Char1 Знак Знак Знак"/>
    <w:basedOn w:val="a"/>
    <w:uiPriority w:val="99"/>
    <w:rsid w:val="00C117A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rsid w:val="00C1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C117AB"/>
    <w:rPr>
      <w:rFonts w:cs="Times New Roman"/>
    </w:rPr>
  </w:style>
  <w:style w:type="paragraph" w:styleId="HTML">
    <w:name w:val="HTML Preformatted"/>
    <w:basedOn w:val="a"/>
    <w:link w:val="HTML0"/>
    <w:uiPriority w:val="99"/>
    <w:rsid w:val="00C11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17A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C117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117AB"/>
    <w:rPr>
      <w:rFonts w:cs="Times New Roman"/>
    </w:rPr>
  </w:style>
  <w:style w:type="paragraph" w:styleId="31">
    <w:name w:val="Body Text 3"/>
    <w:basedOn w:val="a"/>
    <w:link w:val="32"/>
    <w:uiPriority w:val="99"/>
    <w:rsid w:val="00C117AB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117AB"/>
    <w:rPr>
      <w:rFonts w:ascii="Calibri" w:eastAsia="Calibri" w:hAnsi="Calibri" w:cs="Times New Roman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9E0561"/>
    <w:rPr>
      <w:color w:val="800080"/>
      <w:u w:val="single"/>
    </w:rPr>
  </w:style>
  <w:style w:type="paragraph" w:customStyle="1" w:styleId="xl81">
    <w:name w:val="xl81"/>
    <w:basedOn w:val="a"/>
    <w:rsid w:val="009E0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B7373E"/>
  </w:style>
  <w:style w:type="table" w:customStyle="1" w:styleId="33">
    <w:name w:val="Сетка таблицы3"/>
    <w:basedOn w:val="a1"/>
    <w:next w:val="a3"/>
    <w:uiPriority w:val="99"/>
    <w:rsid w:val="00B737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7EB2"/>
    <w:rPr>
      <w:color w:val="0000FF"/>
      <w:u w:val="single"/>
    </w:rPr>
  </w:style>
  <w:style w:type="paragraph" w:customStyle="1" w:styleId="xl82">
    <w:name w:val="xl82"/>
    <w:basedOn w:val="a"/>
    <w:rsid w:val="00C0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C0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07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3">
    <w:name w:val="xl13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34">
    <w:name w:val="xl13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5">
    <w:name w:val="font5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C07EB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07EB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C07EB2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C07EB2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07EB2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5">
    <w:name w:val="xl17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76">
    <w:name w:val="xl176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C07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07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C07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C07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C07E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C07EB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0">
    <w:name w:val="xl190"/>
    <w:basedOn w:val="a"/>
    <w:rsid w:val="00C07E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C07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2">
    <w:name w:val="xl192"/>
    <w:basedOn w:val="a"/>
    <w:rsid w:val="00C07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C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99"/>
    <w:qFormat/>
    <w:rsid w:val="00C07EB2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516F14"/>
  </w:style>
  <w:style w:type="paragraph" w:styleId="a7">
    <w:name w:val="header"/>
    <w:basedOn w:val="a"/>
    <w:link w:val="a8"/>
    <w:uiPriority w:val="99"/>
    <w:unhideWhenUsed/>
    <w:rsid w:val="00C0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EB2"/>
  </w:style>
  <w:style w:type="paragraph" w:styleId="a9">
    <w:name w:val="footer"/>
    <w:basedOn w:val="a"/>
    <w:link w:val="aa"/>
    <w:uiPriority w:val="99"/>
    <w:unhideWhenUsed/>
    <w:rsid w:val="00C07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EB2"/>
  </w:style>
  <w:style w:type="table" w:customStyle="1" w:styleId="1">
    <w:name w:val="Сетка таблицы1"/>
    <w:basedOn w:val="a1"/>
    <w:next w:val="a3"/>
    <w:uiPriority w:val="59"/>
    <w:rsid w:val="00C0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46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23F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83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8E346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Cell">
    <w:name w:val="ConsPlusCell"/>
    <w:uiPriority w:val="99"/>
    <w:rsid w:val="002D37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No Spacing"/>
    <w:uiPriority w:val="1"/>
    <w:qFormat/>
    <w:rsid w:val="002A22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Основной текст_"/>
    <w:basedOn w:val="a0"/>
    <w:link w:val="10"/>
    <w:uiPriority w:val="99"/>
    <w:locked/>
    <w:rsid w:val="00516F14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uiPriority w:val="99"/>
    <w:rsid w:val="00516F14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2">
    <w:name w:val="Body Text Indent 2"/>
    <w:basedOn w:val="a"/>
    <w:link w:val="20"/>
    <w:uiPriority w:val="99"/>
    <w:semiHidden/>
    <w:rsid w:val="00516F1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6F14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rsid w:val="00516F1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6F14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516F1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16F14"/>
  </w:style>
  <w:style w:type="paragraph" w:customStyle="1" w:styleId="af1">
    <w:name w:val="Нумерованный (a)"/>
    <w:basedOn w:val="a"/>
    <w:uiPriority w:val="99"/>
    <w:rsid w:val="0051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uiPriority w:val="99"/>
    <w:rsid w:val="00516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+ Полужирный"/>
    <w:basedOn w:val="ae"/>
    <w:uiPriority w:val="99"/>
    <w:rsid w:val="00412983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e"/>
    <w:uiPriority w:val="99"/>
    <w:rsid w:val="00412983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C117AB"/>
  </w:style>
  <w:style w:type="table" w:customStyle="1" w:styleId="21">
    <w:name w:val="Сетка таблицы2"/>
    <w:basedOn w:val="a1"/>
    <w:next w:val="a3"/>
    <w:uiPriority w:val="99"/>
    <w:rsid w:val="00C117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uiPriority w:val="99"/>
    <w:rsid w:val="00C117AB"/>
    <w:rPr>
      <w:rFonts w:ascii="Times New Roman" w:hAnsi="Times New Roman"/>
      <w:spacing w:val="4"/>
      <w:sz w:val="25"/>
      <w:u w:val="none"/>
    </w:rPr>
  </w:style>
  <w:style w:type="paragraph" w:customStyle="1" w:styleId="13">
    <w:name w:val="Без интервала1"/>
    <w:uiPriority w:val="99"/>
    <w:rsid w:val="00C117A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semiHidden/>
    <w:rsid w:val="00C117A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117AB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iPriority w:val="99"/>
    <w:semiHidden/>
    <w:rsid w:val="00C117A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117AB"/>
    <w:rPr>
      <w:rFonts w:ascii="Calibri" w:eastAsia="Calibri" w:hAnsi="Calibri" w:cs="Times New Roman"/>
    </w:rPr>
  </w:style>
  <w:style w:type="character" w:customStyle="1" w:styleId="24">
    <w:name w:val="Сноска (2)_"/>
    <w:basedOn w:val="a0"/>
    <w:link w:val="25"/>
    <w:uiPriority w:val="99"/>
    <w:locked/>
    <w:rsid w:val="00C117AB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5">
    <w:name w:val="Сноска (2)"/>
    <w:basedOn w:val="a"/>
    <w:link w:val="24"/>
    <w:uiPriority w:val="99"/>
    <w:rsid w:val="00C117AB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20">
    <w:name w:val="Заголовок №1 (2)_"/>
    <w:basedOn w:val="a0"/>
    <w:link w:val="121"/>
    <w:uiPriority w:val="99"/>
    <w:locked/>
    <w:rsid w:val="00C117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C117AB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harChar1">
    <w:name w:val="Char Char1 Знак Знак Знак"/>
    <w:basedOn w:val="a"/>
    <w:uiPriority w:val="99"/>
    <w:rsid w:val="00C117A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uiPriority w:val="99"/>
    <w:rsid w:val="00C1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C117AB"/>
    <w:rPr>
      <w:rFonts w:cs="Times New Roman"/>
    </w:rPr>
  </w:style>
  <w:style w:type="paragraph" w:styleId="HTML">
    <w:name w:val="HTML Preformatted"/>
    <w:basedOn w:val="a"/>
    <w:link w:val="HTML0"/>
    <w:uiPriority w:val="99"/>
    <w:rsid w:val="00C11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17A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C117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117AB"/>
    <w:rPr>
      <w:rFonts w:cs="Times New Roman"/>
    </w:rPr>
  </w:style>
  <w:style w:type="paragraph" w:styleId="31">
    <w:name w:val="Body Text 3"/>
    <w:basedOn w:val="a"/>
    <w:link w:val="32"/>
    <w:uiPriority w:val="99"/>
    <w:rsid w:val="00C117AB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117AB"/>
    <w:rPr>
      <w:rFonts w:ascii="Calibri" w:eastAsia="Calibri" w:hAnsi="Calibri" w:cs="Times New Roman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9E0561"/>
    <w:rPr>
      <w:color w:val="800080"/>
      <w:u w:val="single"/>
    </w:rPr>
  </w:style>
  <w:style w:type="paragraph" w:customStyle="1" w:styleId="xl81">
    <w:name w:val="xl81"/>
    <w:basedOn w:val="a"/>
    <w:rsid w:val="009E0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B7373E"/>
  </w:style>
  <w:style w:type="table" w:customStyle="1" w:styleId="33">
    <w:name w:val="Сетка таблицы3"/>
    <w:basedOn w:val="a1"/>
    <w:next w:val="a3"/>
    <w:uiPriority w:val="99"/>
    <w:rsid w:val="00B737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4A09-88FC-4E56-978B-D94DA909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otcenko_E</cp:lastModifiedBy>
  <cp:revision>2</cp:revision>
  <cp:lastPrinted>2021-04-15T02:48:00Z</cp:lastPrinted>
  <dcterms:created xsi:type="dcterms:W3CDTF">2021-04-15T02:49:00Z</dcterms:created>
  <dcterms:modified xsi:type="dcterms:W3CDTF">2021-04-15T02:49:00Z</dcterms:modified>
</cp:coreProperties>
</file>